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5B" w:rsidRPr="00BB58FD" w:rsidRDefault="00994E5B" w:rsidP="00994E5B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  <w:r w:rsidRPr="00BB58FD">
        <w:rPr>
          <w:sz w:val="28"/>
        </w:rPr>
        <w:t>Утверждаю: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Генеральный директор 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___________ П.А. </w:t>
      </w:r>
      <w:proofErr w:type="spellStart"/>
      <w:r w:rsidRPr="00BB58FD">
        <w:rPr>
          <w:sz w:val="28"/>
        </w:rPr>
        <w:t>Разваляев</w:t>
      </w:r>
      <w:proofErr w:type="spellEnd"/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М.п.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>Дата: ___________</w:t>
      </w:r>
    </w:p>
    <w:p w:rsidR="00994E5B" w:rsidRPr="00BB58FD" w:rsidRDefault="00994E5B" w:rsidP="00994E5B">
      <w:pPr>
        <w:spacing w:after="200" w:line="276" w:lineRule="auto"/>
        <w:jc w:val="right"/>
      </w:pPr>
    </w:p>
    <w:p w:rsidR="00994E5B" w:rsidRPr="00BB58FD" w:rsidRDefault="00994E5B" w:rsidP="00994E5B">
      <w:pPr>
        <w:spacing w:after="200" w:line="276" w:lineRule="auto"/>
        <w:jc w:val="right"/>
        <w:rPr>
          <w:sz w:val="28"/>
          <w:szCs w:val="28"/>
        </w:rPr>
      </w:pPr>
    </w:p>
    <w:p w:rsidR="00994E5B" w:rsidRPr="00BB58FD" w:rsidRDefault="00994E5B" w:rsidP="00994E5B">
      <w:pPr>
        <w:spacing w:after="200" w:line="276" w:lineRule="auto"/>
        <w:jc w:val="center"/>
        <w:rPr>
          <w:b/>
          <w:sz w:val="28"/>
          <w:szCs w:val="28"/>
        </w:rPr>
      </w:pPr>
      <w:r w:rsidRPr="00BB58FD">
        <w:rPr>
          <w:b/>
          <w:sz w:val="28"/>
          <w:szCs w:val="28"/>
        </w:rPr>
        <w:t>И</w:t>
      </w:r>
      <w:bookmarkEnd w:id="0"/>
      <w:bookmarkEnd w:id="1"/>
      <w:bookmarkEnd w:id="2"/>
      <w:bookmarkEnd w:id="3"/>
      <w:r w:rsidRPr="00BB58FD">
        <w:rPr>
          <w:b/>
          <w:sz w:val="28"/>
          <w:szCs w:val="28"/>
        </w:rPr>
        <w:t>ЗВЕЩЕНИЕ О ПРОВЕДЕНИИ ЗАКУПКИ</w:t>
      </w:r>
    </w:p>
    <w:p w:rsidR="00994E5B" w:rsidRDefault="00994E5B" w:rsidP="00994E5B">
      <w:pPr>
        <w:spacing w:before="120"/>
        <w:jc w:val="center"/>
        <w:rPr>
          <w:b/>
        </w:rPr>
      </w:pPr>
      <w:r w:rsidRPr="00BB58FD">
        <w:rPr>
          <w:b/>
        </w:rPr>
        <w:t>«</w:t>
      </w:r>
      <w:r>
        <w:rPr>
          <w:b/>
        </w:rPr>
        <w:t>Запрос цен</w:t>
      </w:r>
      <w:r w:rsidR="002828AB">
        <w:rPr>
          <w:b/>
        </w:rPr>
        <w:t xml:space="preserve"> в электронной форме</w:t>
      </w:r>
      <w:r>
        <w:rPr>
          <w:b/>
        </w:rPr>
        <w:t xml:space="preserve"> </w:t>
      </w:r>
      <w:r w:rsidRPr="00BB58FD">
        <w:rPr>
          <w:b/>
        </w:rPr>
        <w:t>на право заключения договора</w:t>
      </w:r>
    </w:p>
    <w:p w:rsidR="00B76DFC" w:rsidRDefault="00810363" w:rsidP="006E4D84">
      <w:pPr>
        <w:spacing w:line="288" w:lineRule="auto"/>
        <w:jc w:val="center"/>
        <w:rPr>
          <w:b/>
        </w:rPr>
      </w:pPr>
      <w:r>
        <w:rPr>
          <w:b/>
        </w:rPr>
        <w:t>п</w:t>
      </w:r>
      <w:r w:rsidR="008B4BA9" w:rsidRPr="00BB58FD">
        <w:rPr>
          <w:b/>
        </w:rPr>
        <w:t>оставки</w:t>
      </w:r>
      <w:r w:rsidR="005F37FF">
        <w:rPr>
          <w:b/>
        </w:rPr>
        <w:t xml:space="preserve"> </w:t>
      </w:r>
      <w:r w:rsidR="00670489">
        <w:rPr>
          <w:b/>
        </w:rPr>
        <w:t xml:space="preserve">спецодежды и </w:t>
      </w:r>
      <w:proofErr w:type="spellStart"/>
      <w:r w:rsidR="00670489">
        <w:rPr>
          <w:b/>
        </w:rPr>
        <w:t>спецобуви</w:t>
      </w:r>
      <w:proofErr w:type="spellEnd"/>
      <w:r>
        <w:rPr>
          <w:b/>
        </w:rPr>
        <w:t xml:space="preserve"> для нужд </w:t>
      </w:r>
      <w:r w:rsidR="008B4BA9">
        <w:rPr>
          <w:b/>
        </w:rPr>
        <w:t>АО «</w:t>
      </w:r>
      <w:proofErr w:type="spellStart"/>
      <w:r w:rsidR="008B4BA9">
        <w:rPr>
          <w:b/>
        </w:rPr>
        <w:t>Омскгоргаз</w:t>
      </w:r>
      <w:proofErr w:type="spellEnd"/>
      <w:r w:rsidR="008B4BA9">
        <w:rPr>
          <w:b/>
        </w:rPr>
        <w:t xml:space="preserve">» </w:t>
      </w:r>
      <w:r w:rsidR="006F280C">
        <w:rPr>
          <w:b/>
        </w:rPr>
        <w:t>на</w:t>
      </w:r>
    </w:p>
    <w:p w:rsidR="00B76DFC" w:rsidRPr="00B76DFC" w:rsidRDefault="00B76DFC" w:rsidP="006E4D84">
      <w:pPr>
        <w:spacing w:line="288" w:lineRule="auto"/>
        <w:jc w:val="center"/>
        <w:rPr>
          <w:b/>
        </w:rPr>
      </w:pPr>
      <w:r w:rsidRPr="00B76DFC">
        <w:rPr>
          <w:b/>
        </w:rPr>
        <w:t>первое полугодие 2016 года для нужд АО «</w:t>
      </w:r>
      <w:proofErr w:type="spellStart"/>
      <w:r w:rsidRPr="00B76DFC">
        <w:rPr>
          <w:b/>
        </w:rPr>
        <w:t>Омскгоргаз</w:t>
      </w:r>
      <w:proofErr w:type="spellEnd"/>
      <w:r w:rsidRPr="00B76DFC">
        <w:rPr>
          <w:b/>
        </w:rPr>
        <w:t>» по 4 лотам:</w:t>
      </w:r>
    </w:p>
    <w:p w:rsidR="00B76DFC" w:rsidRPr="00B76DFC" w:rsidRDefault="00B76DFC" w:rsidP="006E4D84">
      <w:pPr>
        <w:tabs>
          <w:tab w:val="left" w:pos="1200"/>
          <w:tab w:val="center" w:pos="5102"/>
        </w:tabs>
        <w:spacing w:before="120"/>
        <w:rPr>
          <w:b/>
        </w:rPr>
      </w:pPr>
      <w:r>
        <w:rPr>
          <w:b/>
        </w:rPr>
        <w:t xml:space="preserve">                 </w:t>
      </w:r>
      <w:r w:rsidRPr="00B76DFC">
        <w:rPr>
          <w:b/>
        </w:rPr>
        <w:t>лот № 1: «Поставка спецодежды»;</w:t>
      </w:r>
    </w:p>
    <w:p w:rsidR="00B76DFC" w:rsidRPr="00B76DFC" w:rsidRDefault="00B76DFC" w:rsidP="006E4D84">
      <w:pPr>
        <w:spacing w:before="120"/>
        <w:rPr>
          <w:b/>
        </w:rPr>
      </w:pPr>
      <w:r w:rsidRPr="00B76DFC">
        <w:rPr>
          <w:b/>
        </w:rPr>
        <w:t xml:space="preserve">                 лот № 2: «Поставка спецодежды из антистатической ткани»;</w:t>
      </w:r>
    </w:p>
    <w:p w:rsidR="00B76DFC" w:rsidRPr="00B76DFC" w:rsidRDefault="00B76DFC" w:rsidP="006E4D84">
      <w:pPr>
        <w:tabs>
          <w:tab w:val="left" w:pos="915"/>
          <w:tab w:val="center" w:pos="5102"/>
        </w:tabs>
        <w:spacing w:before="120"/>
        <w:rPr>
          <w:b/>
        </w:rPr>
      </w:pPr>
      <w:r w:rsidRPr="00B76DFC">
        <w:rPr>
          <w:b/>
        </w:rPr>
        <w:tab/>
        <w:t xml:space="preserve">  лот № 3: «Поставка рукавиц, перчаток»;</w:t>
      </w:r>
    </w:p>
    <w:p w:rsidR="00B76DFC" w:rsidRPr="00B76DFC" w:rsidRDefault="00B76DFC" w:rsidP="00B76DFC">
      <w:pPr>
        <w:tabs>
          <w:tab w:val="left" w:pos="1185"/>
          <w:tab w:val="center" w:pos="5102"/>
        </w:tabs>
        <w:spacing w:before="120"/>
        <w:rPr>
          <w:b/>
        </w:rPr>
      </w:pPr>
      <w:r>
        <w:rPr>
          <w:b/>
        </w:rPr>
        <w:t xml:space="preserve">                 </w:t>
      </w:r>
      <w:r w:rsidRPr="00B76DFC">
        <w:rPr>
          <w:b/>
        </w:rPr>
        <w:t xml:space="preserve">лот № 4: «Поставка </w:t>
      </w:r>
      <w:proofErr w:type="spellStart"/>
      <w:r w:rsidRPr="00B76DFC">
        <w:rPr>
          <w:b/>
        </w:rPr>
        <w:t>спецобуви</w:t>
      </w:r>
      <w:proofErr w:type="spellEnd"/>
      <w:r w:rsidRPr="00B76DFC">
        <w:rPr>
          <w:b/>
        </w:rPr>
        <w:t>»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96"/>
        <w:gridCol w:w="6209"/>
      </w:tblGrid>
      <w:tr w:rsidR="001F1329" w:rsidRPr="00C40521" w:rsidTr="008078A0">
        <w:trPr>
          <w:tblHeader/>
        </w:trPr>
        <w:tc>
          <w:tcPr>
            <w:tcW w:w="817" w:type="dxa"/>
            <w:vAlign w:val="center"/>
          </w:tcPr>
          <w:p w:rsidR="001F1329" w:rsidRPr="00C40521" w:rsidRDefault="001F1329" w:rsidP="008078A0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40521">
              <w:rPr>
                <w:b/>
                <w:sz w:val="18"/>
                <w:szCs w:val="18"/>
              </w:rPr>
              <w:t>№ пункта</w:t>
            </w:r>
          </w:p>
        </w:tc>
        <w:tc>
          <w:tcPr>
            <w:tcW w:w="2296" w:type="dxa"/>
            <w:vAlign w:val="center"/>
          </w:tcPr>
          <w:p w:rsidR="001F1329" w:rsidRPr="00C40521" w:rsidRDefault="001F1329" w:rsidP="008078A0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209" w:type="dxa"/>
            <w:vAlign w:val="center"/>
          </w:tcPr>
          <w:p w:rsidR="001F1329" w:rsidRPr="00C40521" w:rsidRDefault="001F1329" w:rsidP="008078A0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Информация</w:t>
            </w:r>
          </w:p>
        </w:tc>
      </w:tr>
      <w:tr w:rsidR="001F1329" w:rsidRPr="00C40521" w:rsidTr="008078A0">
        <w:trPr>
          <w:trHeight w:val="679"/>
        </w:trPr>
        <w:tc>
          <w:tcPr>
            <w:tcW w:w="817" w:type="dxa"/>
          </w:tcPr>
          <w:p w:rsidR="001F1329" w:rsidRPr="00C40521" w:rsidRDefault="001F1329" w:rsidP="008078A0">
            <w:r w:rsidRPr="00C40521">
              <w:t>1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Организатор (заказчик)</w:t>
            </w:r>
          </w:p>
        </w:tc>
        <w:tc>
          <w:tcPr>
            <w:tcW w:w="6209" w:type="dxa"/>
          </w:tcPr>
          <w:p w:rsidR="001F1329" w:rsidRPr="00C40521" w:rsidRDefault="001E77C5" w:rsidP="001E77C5">
            <w:r>
              <w:t>А</w:t>
            </w:r>
            <w:r w:rsidR="001F1329" w:rsidRPr="00C40521">
              <w:t>кционерное общество «</w:t>
            </w:r>
            <w:proofErr w:type="spellStart"/>
            <w:r w:rsidR="001F1329" w:rsidRPr="00C40521">
              <w:t>Омскгоргаз</w:t>
            </w:r>
            <w:proofErr w:type="spellEnd"/>
            <w:r w:rsidR="001F1329" w:rsidRPr="00C40521">
              <w:t>» (АО «</w:t>
            </w:r>
            <w:proofErr w:type="spellStart"/>
            <w:r w:rsidR="001F1329" w:rsidRPr="00C40521">
              <w:t>Омскгоргаз</w:t>
            </w:r>
            <w:proofErr w:type="spellEnd"/>
            <w:r w:rsidR="001F1329" w:rsidRPr="00C40521">
              <w:t>»)</w:t>
            </w:r>
          </w:p>
        </w:tc>
      </w:tr>
      <w:tr w:rsidR="001F1329" w:rsidRPr="00C40521" w:rsidTr="008078A0">
        <w:trPr>
          <w:cantSplit/>
          <w:trHeight w:val="567"/>
        </w:trPr>
        <w:tc>
          <w:tcPr>
            <w:tcW w:w="817" w:type="dxa"/>
          </w:tcPr>
          <w:p w:rsidR="001F1329" w:rsidRPr="00C40521" w:rsidRDefault="001F1329" w:rsidP="008078A0">
            <w:r w:rsidRPr="00C40521">
              <w:t>2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Почтовый адрес</w:t>
            </w:r>
          </w:p>
        </w:tc>
        <w:tc>
          <w:tcPr>
            <w:tcW w:w="6209" w:type="dxa"/>
          </w:tcPr>
          <w:p w:rsidR="001F1329" w:rsidRPr="00C40521" w:rsidRDefault="001F1329" w:rsidP="008078A0">
            <w:pPr>
              <w:spacing w:line="288" w:lineRule="auto"/>
              <w:jc w:val="both"/>
            </w:pPr>
            <w:r w:rsidRPr="00C40521">
              <w:t>РФ, 644024, г. Омск, ул. Красных Зорь, 19</w:t>
            </w:r>
          </w:p>
        </w:tc>
      </w:tr>
      <w:tr w:rsidR="001F1329" w:rsidRPr="00C40521" w:rsidTr="008078A0">
        <w:trPr>
          <w:trHeight w:val="522"/>
        </w:trPr>
        <w:tc>
          <w:tcPr>
            <w:tcW w:w="817" w:type="dxa"/>
          </w:tcPr>
          <w:p w:rsidR="001F1329" w:rsidRPr="00C40521" w:rsidRDefault="001F1329" w:rsidP="008078A0">
            <w:r w:rsidRPr="00C40521">
              <w:t>3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Электронная почта</w:t>
            </w:r>
          </w:p>
        </w:tc>
        <w:tc>
          <w:tcPr>
            <w:tcW w:w="6209" w:type="dxa"/>
          </w:tcPr>
          <w:p w:rsidR="001F1329" w:rsidRPr="000F1690" w:rsidRDefault="005B79C1" w:rsidP="001E77C5">
            <w:hyperlink r:id="rId7" w:history="1">
              <w:r w:rsidR="001E77C5" w:rsidRPr="006B20D4">
                <w:rPr>
                  <w:rStyle w:val="a3"/>
                  <w:lang w:val="en-US"/>
                </w:rPr>
                <w:t>shsg</w:t>
              </w:r>
              <w:r w:rsidR="001E77C5" w:rsidRPr="006B20D4">
                <w:rPr>
                  <w:rStyle w:val="a3"/>
                </w:rPr>
                <w:t>@</w:t>
              </w:r>
              <w:r w:rsidR="001E77C5" w:rsidRPr="006B20D4">
                <w:rPr>
                  <w:rStyle w:val="a3"/>
                  <w:lang w:val="en-US"/>
                </w:rPr>
                <w:t>omskgorgaz</w:t>
              </w:r>
              <w:r w:rsidR="001E77C5" w:rsidRPr="006B20D4">
                <w:rPr>
                  <w:rStyle w:val="a3"/>
                </w:rPr>
                <w:t>.</w:t>
              </w:r>
              <w:proofErr w:type="spellStart"/>
              <w:r w:rsidR="001E77C5" w:rsidRPr="006B20D4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1F1329" w:rsidRPr="00C40521" w:rsidTr="008078A0">
        <w:trPr>
          <w:trHeight w:val="402"/>
        </w:trPr>
        <w:tc>
          <w:tcPr>
            <w:tcW w:w="817" w:type="dxa"/>
          </w:tcPr>
          <w:p w:rsidR="001F1329" w:rsidRPr="00C40521" w:rsidRDefault="001F1329" w:rsidP="008078A0">
            <w:r w:rsidRPr="00C40521">
              <w:t>4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Контактное лицо</w:t>
            </w:r>
          </w:p>
        </w:tc>
        <w:tc>
          <w:tcPr>
            <w:tcW w:w="6209" w:type="dxa"/>
          </w:tcPr>
          <w:p w:rsidR="001F1329" w:rsidRPr="00D15352" w:rsidRDefault="001F1329" w:rsidP="008078A0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вопросам пр</w:t>
            </w:r>
            <w:r>
              <w:rPr>
                <w:u w:val="single"/>
              </w:rPr>
              <w:t>оведения процедуры запроса цен</w:t>
            </w:r>
            <w:r w:rsidR="0058128E">
              <w:rPr>
                <w:u w:val="single"/>
              </w:rPr>
              <w:t xml:space="preserve"> в электронной форме</w:t>
            </w:r>
            <w:r>
              <w:rPr>
                <w:u w:val="single"/>
              </w:rPr>
              <w:t>:</w:t>
            </w:r>
          </w:p>
          <w:p w:rsidR="001F1329" w:rsidRPr="008D1B46" w:rsidRDefault="001E77C5" w:rsidP="008078A0">
            <w:pPr>
              <w:spacing w:line="288" w:lineRule="auto"/>
              <w:jc w:val="both"/>
            </w:pPr>
            <w:r>
              <w:t>Пронькина Светлана Геннадьевна</w:t>
            </w:r>
            <w:r w:rsidR="001F1329" w:rsidRPr="008D1B46">
              <w:t>,</w:t>
            </w:r>
          </w:p>
          <w:p w:rsidR="001F1329" w:rsidRDefault="001F1329" w:rsidP="008078A0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 w:rsidR="002828AB">
              <w:t>977-377, доб. 1</w:t>
            </w:r>
            <w:r w:rsidR="001E77C5">
              <w:t>447</w:t>
            </w:r>
          </w:p>
          <w:p w:rsidR="001F1329" w:rsidRPr="00396C49" w:rsidRDefault="001F1329" w:rsidP="008078A0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техническим вопросам, условиям технического задания:</w:t>
            </w:r>
          </w:p>
          <w:p w:rsidR="00670489" w:rsidRPr="00F129E2" w:rsidRDefault="00670489" w:rsidP="00696152">
            <w:pPr>
              <w:spacing w:line="288" w:lineRule="auto"/>
              <w:jc w:val="both"/>
            </w:pPr>
            <w:r>
              <w:t>Начальник с</w:t>
            </w:r>
            <w:r w:rsidRPr="00670489">
              <w:t>лужб</w:t>
            </w:r>
            <w:r>
              <w:t>ы</w:t>
            </w:r>
            <w:r w:rsidRPr="00670489">
              <w:t xml:space="preserve"> производственного контроля и охраны труда</w:t>
            </w:r>
            <w:r w:rsidR="00696152" w:rsidRPr="00F129E2">
              <w:t>,</w:t>
            </w:r>
            <w:r>
              <w:t xml:space="preserve"> </w:t>
            </w:r>
            <w:r w:rsidRPr="00670489">
              <w:t>Фомин Олег Александрович</w:t>
            </w:r>
          </w:p>
          <w:p w:rsidR="001F1329" w:rsidRPr="008D1B46" w:rsidRDefault="00810363" w:rsidP="00670489">
            <w:pPr>
              <w:spacing w:line="288" w:lineRule="auto"/>
              <w:jc w:val="both"/>
            </w:pPr>
            <w:r>
              <w:t>Контактный телефон: 8 (3812)</w:t>
            </w:r>
            <w:r w:rsidR="00670489" w:rsidRPr="00670489">
              <w:t xml:space="preserve">  977-423</w:t>
            </w:r>
            <w:r w:rsidR="00696152" w:rsidRPr="00F129E2">
              <w:t xml:space="preserve">, доб. </w:t>
            </w:r>
            <w:r w:rsidR="00670489">
              <w:t>2780</w:t>
            </w:r>
          </w:p>
        </w:tc>
      </w:tr>
      <w:tr w:rsidR="001F1329" w:rsidRPr="00C40521" w:rsidTr="008078A0">
        <w:trPr>
          <w:trHeight w:val="672"/>
        </w:trPr>
        <w:tc>
          <w:tcPr>
            <w:tcW w:w="817" w:type="dxa"/>
          </w:tcPr>
          <w:p w:rsidR="001F1329" w:rsidRPr="00C40521" w:rsidRDefault="001F1329" w:rsidP="008078A0">
            <w:r w:rsidRPr="00C40521">
              <w:t>5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Предмет запроса цен</w:t>
            </w:r>
            <w:r w:rsidR="0058128E">
              <w:t xml:space="preserve"> в электронной форме</w:t>
            </w:r>
          </w:p>
        </w:tc>
        <w:tc>
          <w:tcPr>
            <w:tcW w:w="6209" w:type="dxa"/>
          </w:tcPr>
          <w:p w:rsidR="002D22DE" w:rsidRDefault="002D22DE" w:rsidP="002D22DE">
            <w:r>
              <w:t xml:space="preserve">Поставка спецодежды и </w:t>
            </w:r>
            <w:proofErr w:type="spellStart"/>
            <w:r>
              <w:t>спецобуви</w:t>
            </w:r>
            <w:proofErr w:type="spellEnd"/>
            <w:r w:rsidRPr="002D22DE">
              <w:t xml:space="preserve"> по </w:t>
            </w:r>
            <w:r w:rsidR="00F81B8D">
              <w:t>4</w:t>
            </w:r>
            <w:r w:rsidRPr="002D22DE">
              <w:t xml:space="preserve"> лотам</w:t>
            </w:r>
            <w:r>
              <w:t>:</w:t>
            </w:r>
          </w:p>
          <w:p w:rsidR="00F81B8D" w:rsidRPr="00F81B8D" w:rsidRDefault="00F81B8D" w:rsidP="00F81B8D">
            <w:pPr>
              <w:tabs>
                <w:tab w:val="left" w:pos="1200"/>
                <w:tab w:val="center" w:pos="5102"/>
              </w:tabs>
              <w:spacing w:before="120"/>
            </w:pPr>
            <w:r w:rsidRPr="00F81B8D">
              <w:t>лот № 1: «Поставка спецодежды»;</w:t>
            </w:r>
          </w:p>
          <w:p w:rsidR="00F81B8D" w:rsidRPr="00F81B8D" w:rsidRDefault="00F81B8D" w:rsidP="00F81B8D">
            <w:pPr>
              <w:spacing w:before="120"/>
            </w:pPr>
            <w:r w:rsidRPr="00F81B8D">
              <w:t>лот № 2: «Поставка спецодежды из антистатической ткани»;</w:t>
            </w:r>
          </w:p>
          <w:p w:rsidR="00F81B8D" w:rsidRPr="00F81B8D" w:rsidRDefault="00F81B8D" w:rsidP="00F81B8D">
            <w:pPr>
              <w:spacing w:before="120"/>
            </w:pPr>
            <w:r w:rsidRPr="00F81B8D">
              <w:t>лот № 3: «Поставка рукавиц, перчаток»;</w:t>
            </w:r>
          </w:p>
          <w:p w:rsidR="001F1329" w:rsidRPr="00C40521" w:rsidRDefault="00F81B8D" w:rsidP="00F81B8D">
            <w:pPr>
              <w:spacing w:before="120"/>
            </w:pPr>
            <w:r w:rsidRPr="00F81B8D">
              <w:t xml:space="preserve">лот № 4: «Поставка </w:t>
            </w:r>
            <w:proofErr w:type="spellStart"/>
            <w:r w:rsidRPr="00F81B8D">
              <w:t>спецобуви</w:t>
            </w:r>
            <w:proofErr w:type="spellEnd"/>
            <w:r w:rsidRPr="00F81B8D">
              <w:t>».</w:t>
            </w:r>
          </w:p>
        </w:tc>
      </w:tr>
      <w:tr w:rsidR="001F1329" w:rsidRPr="00C40521" w:rsidTr="008078A0">
        <w:trPr>
          <w:trHeight w:val="546"/>
        </w:trPr>
        <w:tc>
          <w:tcPr>
            <w:tcW w:w="817" w:type="dxa"/>
          </w:tcPr>
          <w:p w:rsidR="001F1329" w:rsidRPr="00C40521" w:rsidRDefault="001F1329" w:rsidP="008078A0">
            <w:r w:rsidRPr="00C40521">
              <w:t>6.</w:t>
            </w:r>
          </w:p>
        </w:tc>
        <w:tc>
          <w:tcPr>
            <w:tcW w:w="2296" w:type="dxa"/>
          </w:tcPr>
          <w:p w:rsidR="001F1329" w:rsidRPr="00C40521" w:rsidRDefault="001F1329" w:rsidP="008078A0">
            <w:r>
              <w:t xml:space="preserve">Количество, характеристики и </w:t>
            </w:r>
            <w:r>
              <w:lastRenderedPageBreak/>
              <w:t>качество Товара</w:t>
            </w:r>
          </w:p>
        </w:tc>
        <w:tc>
          <w:tcPr>
            <w:tcW w:w="6209" w:type="dxa"/>
          </w:tcPr>
          <w:p w:rsidR="001F1329" w:rsidRPr="009B4B8A" w:rsidRDefault="00670489" w:rsidP="006704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lastRenderedPageBreak/>
              <w:t>Количество, х</w:t>
            </w:r>
            <w:r w:rsidR="00696152">
              <w:t>арактеристики и качество Товара - в</w:t>
            </w:r>
            <w:r w:rsidR="00696152" w:rsidRPr="009B4B8A">
              <w:t xml:space="preserve"> соответствии с Техническим заданием</w:t>
            </w:r>
            <w:r w:rsidR="00696152">
              <w:t xml:space="preserve"> (Раздел </w:t>
            </w:r>
            <w:r w:rsidR="00696152">
              <w:rPr>
                <w:lang w:val="en-US"/>
              </w:rPr>
              <w:t>II</w:t>
            </w:r>
            <w:r w:rsidR="00696152" w:rsidRPr="00FA7DE1">
              <w:t xml:space="preserve"> </w:t>
            </w:r>
            <w:r w:rsidR="00696152" w:rsidRPr="00FA7DE1">
              <w:lastRenderedPageBreak/>
              <w:t>документации</w:t>
            </w:r>
            <w:r w:rsidR="00696152">
              <w:t xml:space="preserve"> по проведению запроса цен</w:t>
            </w:r>
            <w:r w:rsidR="006F280C">
              <w:t xml:space="preserve"> в электронной форме</w:t>
            </w:r>
            <w:r w:rsidR="00696152" w:rsidRPr="00FA7DE1">
              <w:t>)</w:t>
            </w:r>
            <w:r w:rsidR="00696152">
              <w:t>.</w:t>
            </w:r>
          </w:p>
        </w:tc>
      </w:tr>
      <w:tr w:rsidR="001F1329" w:rsidRPr="00C40521" w:rsidTr="008078A0">
        <w:tc>
          <w:tcPr>
            <w:tcW w:w="817" w:type="dxa"/>
          </w:tcPr>
          <w:p w:rsidR="001F1329" w:rsidRPr="00C40521" w:rsidRDefault="001F1329" w:rsidP="008078A0">
            <w:r w:rsidRPr="00C40521">
              <w:lastRenderedPageBreak/>
              <w:t>7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 xml:space="preserve">Место </w:t>
            </w:r>
            <w:r>
              <w:t>поставки Товара</w:t>
            </w:r>
          </w:p>
        </w:tc>
        <w:tc>
          <w:tcPr>
            <w:tcW w:w="6209" w:type="dxa"/>
          </w:tcPr>
          <w:p w:rsidR="001F1329" w:rsidRPr="00BD306A" w:rsidRDefault="001F1329" w:rsidP="00F76A04">
            <w:pPr>
              <w:jc w:val="both"/>
            </w:pPr>
            <w:r w:rsidRPr="00BD306A">
              <w:t xml:space="preserve">РФ, </w:t>
            </w:r>
            <w:proofErr w:type="spellStart"/>
            <w:r w:rsidRPr="00BD306A">
              <w:t>г.Омск</w:t>
            </w:r>
            <w:proofErr w:type="spellEnd"/>
            <w:r w:rsidRPr="00BD306A">
              <w:t>, ул.</w:t>
            </w:r>
            <w:r w:rsidR="00F76A04">
              <w:t xml:space="preserve"> </w:t>
            </w:r>
            <w:r w:rsidR="00670489">
              <w:t>Лескова</w:t>
            </w:r>
            <w:r w:rsidR="005F37FF">
              <w:t>, д.</w:t>
            </w:r>
            <w:r w:rsidR="00670489">
              <w:t>3 (центральный склад АО «</w:t>
            </w:r>
            <w:proofErr w:type="spellStart"/>
            <w:r w:rsidR="00670489">
              <w:t>Омскгоргаз</w:t>
            </w:r>
            <w:proofErr w:type="spellEnd"/>
            <w:r w:rsidR="00670489">
              <w:t>»</w:t>
            </w:r>
            <w:r w:rsidR="002D22DE">
              <w:t>)</w:t>
            </w:r>
            <w:r w:rsidR="005F37FF">
              <w:t>.</w:t>
            </w:r>
          </w:p>
        </w:tc>
      </w:tr>
      <w:tr w:rsidR="001F1329" w:rsidRPr="00C40521" w:rsidTr="004C6E5E">
        <w:trPr>
          <w:trHeight w:val="1286"/>
        </w:trPr>
        <w:tc>
          <w:tcPr>
            <w:tcW w:w="817" w:type="dxa"/>
          </w:tcPr>
          <w:p w:rsidR="001F1329" w:rsidRPr="00C40521" w:rsidRDefault="001F1329" w:rsidP="008078A0">
            <w:r w:rsidRPr="00C40521">
              <w:t>8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 xml:space="preserve">Срок и условия </w:t>
            </w:r>
            <w:r>
              <w:t>поставки Товара</w:t>
            </w:r>
          </w:p>
        </w:tc>
        <w:tc>
          <w:tcPr>
            <w:tcW w:w="6209" w:type="dxa"/>
          </w:tcPr>
          <w:p w:rsidR="00E93268" w:rsidRDefault="00E93268" w:rsidP="00AC7C77">
            <w:pPr>
              <w:jc w:val="both"/>
            </w:pPr>
            <w:r>
              <w:t>Настоящий Договор вступает в силу с момента  подписания его Сторонами и действует до «30» июня 2016 года, но в любом случае до полного исполнения сторонами своих обязательств по Договору. Действие Договора распространяется на отношения Сторон, возникшие с момента подписания Протокола о выборе Победителя</w:t>
            </w:r>
            <w:r w:rsidRPr="00425BBD">
              <w:t xml:space="preserve">. </w:t>
            </w:r>
          </w:p>
          <w:p w:rsidR="00406E60" w:rsidRPr="004C6E5E" w:rsidRDefault="009D30FC" w:rsidP="00AC7C77">
            <w:pPr>
              <w:jc w:val="both"/>
              <w:rPr>
                <w:b/>
              </w:rPr>
            </w:pPr>
            <w:r w:rsidRPr="005F37FF">
              <w:t xml:space="preserve">Поставка </w:t>
            </w:r>
            <w:r w:rsidR="005F37FF" w:rsidRPr="005F37FF">
              <w:t xml:space="preserve">Товара </w:t>
            </w:r>
            <w:r w:rsidRPr="005F37FF">
              <w:t>осуществляется</w:t>
            </w:r>
            <w:r w:rsidR="00AC7C77">
              <w:t xml:space="preserve"> партиями в ассортименте и количестве, оп</w:t>
            </w:r>
            <w:r w:rsidR="005F37FF" w:rsidRPr="005F37FF">
              <w:t>ределенном заявкой Заказчика</w:t>
            </w:r>
            <w:r w:rsidR="00AC7C77">
              <w:t xml:space="preserve"> в течение 10 (десяти) рабочих дней со дня получения заявки Заказчика (срок поставки партии Товара может быть изменен в заявке по согласованию сторон)</w:t>
            </w:r>
            <w:r w:rsidR="004C6E5E" w:rsidRPr="005F37FF">
              <w:t>.</w:t>
            </w:r>
          </w:p>
        </w:tc>
      </w:tr>
      <w:tr w:rsidR="001F1329" w:rsidRPr="00C40521" w:rsidTr="008078A0">
        <w:tc>
          <w:tcPr>
            <w:tcW w:w="817" w:type="dxa"/>
          </w:tcPr>
          <w:p w:rsidR="001F1329" w:rsidRPr="00C40521" w:rsidRDefault="001F1329" w:rsidP="008078A0">
            <w:r w:rsidRPr="00C40521">
              <w:t>9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9362A1">
              <w:t xml:space="preserve">Форма, сроки и порядок оплаты </w:t>
            </w:r>
            <w:r>
              <w:t>Товара</w:t>
            </w:r>
          </w:p>
        </w:tc>
        <w:tc>
          <w:tcPr>
            <w:tcW w:w="6209" w:type="dxa"/>
          </w:tcPr>
          <w:p w:rsidR="001F1329" w:rsidRPr="00AC7C77" w:rsidRDefault="008B4BA9" w:rsidP="00E93268">
            <w:pPr>
              <w:autoSpaceDE w:val="0"/>
              <w:autoSpaceDN w:val="0"/>
              <w:adjustRightInd w:val="0"/>
              <w:jc w:val="both"/>
            </w:pPr>
            <w:r w:rsidRPr="00AC7C77">
              <w:t xml:space="preserve">Оплата каждой партии Товара осуществляется в безналичном порядке путем перечисления денежных средств на расчетный счет Поставщика, на основании выставленного Поставщиком счета на оплату, с условием отсрочки платежа в течение </w:t>
            </w:r>
            <w:r w:rsidR="00AC7C77" w:rsidRPr="00AC7C77">
              <w:t>30</w:t>
            </w:r>
            <w:r w:rsidRPr="00AC7C77">
              <w:t xml:space="preserve"> (</w:t>
            </w:r>
            <w:r w:rsidR="00AC7C77" w:rsidRPr="00AC7C77">
              <w:t>тридцати</w:t>
            </w:r>
            <w:r w:rsidRPr="00AC7C77">
              <w:t>)</w:t>
            </w:r>
            <w:r w:rsidR="00AC7C77" w:rsidRPr="00AC7C77">
              <w:t xml:space="preserve"> </w:t>
            </w:r>
            <w:r w:rsidR="00E93268">
              <w:t>банковских</w:t>
            </w:r>
            <w:r w:rsidRPr="00AC7C77">
              <w:t xml:space="preserve"> дней после поставки Товара (партии Товара) и передачи Заказчику оригиналов товарно-транспортной накладной и счета-фактуры.</w:t>
            </w:r>
          </w:p>
        </w:tc>
      </w:tr>
      <w:tr w:rsidR="001F1329" w:rsidRPr="00C40521" w:rsidTr="008078A0">
        <w:tc>
          <w:tcPr>
            <w:tcW w:w="817" w:type="dxa"/>
          </w:tcPr>
          <w:p w:rsidR="001F1329" w:rsidRPr="00C40521" w:rsidRDefault="001F1329" w:rsidP="008078A0">
            <w:r w:rsidRPr="00C40521">
              <w:t>10</w:t>
            </w:r>
          </w:p>
        </w:tc>
        <w:tc>
          <w:tcPr>
            <w:tcW w:w="2296" w:type="dxa"/>
          </w:tcPr>
          <w:p w:rsidR="001F1329" w:rsidRPr="00A66D27" w:rsidRDefault="001F1329" w:rsidP="008078A0">
            <w:r w:rsidRPr="00A66D27">
              <w:t>Начальная (максимальная) цена договора</w:t>
            </w:r>
          </w:p>
        </w:tc>
        <w:tc>
          <w:tcPr>
            <w:tcW w:w="6209" w:type="dxa"/>
          </w:tcPr>
          <w:p w:rsidR="008B4BA9" w:rsidRPr="001B75A2" w:rsidRDefault="005611B8" w:rsidP="008B4BA9">
            <w:pPr>
              <w:jc w:val="both"/>
            </w:pPr>
            <w:r w:rsidRPr="001B75A2">
              <w:rPr>
                <w:b/>
              </w:rPr>
              <w:t>Лот № 1:  «Поставка спецодежды»</w:t>
            </w:r>
            <w:r w:rsidR="00E93268">
              <w:rPr>
                <w:b/>
              </w:rPr>
              <w:t xml:space="preserve">: </w:t>
            </w:r>
            <w:r w:rsidR="00A66D27">
              <w:rPr>
                <w:b/>
              </w:rPr>
              <w:t>287</w:t>
            </w:r>
            <w:r w:rsidR="001B75A2" w:rsidRPr="001B75A2">
              <w:rPr>
                <w:b/>
              </w:rPr>
              <w:t> </w:t>
            </w:r>
            <w:r w:rsidR="00A66D27">
              <w:rPr>
                <w:b/>
              </w:rPr>
              <w:t>884</w:t>
            </w:r>
            <w:r w:rsidR="001B75A2" w:rsidRPr="001B75A2">
              <w:rPr>
                <w:b/>
              </w:rPr>
              <w:t>,</w:t>
            </w:r>
            <w:r w:rsidR="00A66D27">
              <w:rPr>
                <w:b/>
              </w:rPr>
              <w:t>0</w:t>
            </w:r>
            <w:r w:rsidR="001B75A2" w:rsidRPr="001B75A2">
              <w:rPr>
                <w:b/>
              </w:rPr>
              <w:t>0</w:t>
            </w:r>
            <w:r w:rsidR="009D30FC" w:rsidRPr="001B75A2">
              <w:t xml:space="preserve"> </w:t>
            </w:r>
            <w:r w:rsidR="00ED1506" w:rsidRPr="001B75A2">
              <w:t>(</w:t>
            </w:r>
            <w:r w:rsidR="00A66D27">
              <w:t>двести восемьдесят семь</w:t>
            </w:r>
            <w:r w:rsidR="001B75A2" w:rsidRPr="001B75A2">
              <w:t xml:space="preserve"> тысяч </w:t>
            </w:r>
            <w:r w:rsidR="00A66D27">
              <w:t>восемьсот восемьдесят четыре</w:t>
            </w:r>
            <w:r w:rsidR="008B4BA9" w:rsidRPr="001B75A2">
              <w:t>) рубл</w:t>
            </w:r>
            <w:r w:rsidR="00A66D27">
              <w:t>я</w:t>
            </w:r>
            <w:r w:rsidR="00ED1506" w:rsidRPr="001B75A2">
              <w:t>,</w:t>
            </w:r>
            <w:r w:rsidR="009D30FC" w:rsidRPr="001B75A2">
              <w:t xml:space="preserve"> </w:t>
            </w:r>
            <w:r w:rsidR="00A66D27">
              <w:t>0</w:t>
            </w:r>
            <w:r w:rsidR="001B75A2" w:rsidRPr="001B75A2">
              <w:t>0</w:t>
            </w:r>
            <w:r w:rsidR="006D0305" w:rsidRPr="001B75A2">
              <w:t xml:space="preserve"> копеек</w:t>
            </w:r>
            <w:r w:rsidR="008B4BA9" w:rsidRPr="001B75A2">
              <w:t xml:space="preserve">, </w:t>
            </w:r>
            <w:r w:rsidR="00A40494">
              <w:t>с</w:t>
            </w:r>
            <w:r w:rsidR="008B4BA9" w:rsidRPr="001B75A2">
              <w:t xml:space="preserve"> НДС-18%. </w:t>
            </w:r>
          </w:p>
          <w:p w:rsidR="001F1329" w:rsidRDefault="008B4BA9" w:rsidP="008B4BA9">
            <w:pPr>
              <w:jc w:val="both"/>
            </w:pPr>
            <w:r w:rsidRPr="001B75A2"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  <w:p w:rsidR="00E93268" w:rsidRPr="001B75A2" w:rsidRDefault="00E93268" w:rsidP="00E93268">
            <w:pPr>
              <w:jc w:val="both"/>
            </w:pPr>
            <w:r w:rsidRPr="00E93268">
              <w:rPr>
                <w:b/>
              </w:rPr>
              <w:t>Лот № 2: «Поставка спецодежды из антистатической ткани»</w:t>
            </w:r>
            <w:r>
              <w:rPr>
                <w:b/>
              </w:rPr>
              <w:t>:</w:t>
            </w:r>
            <w:r w:rsidRPr="001B75A2">
              <w:rPr>
                <w:b/>
              </w:rPr>
              <w:t xml:space="preserve"> </w:t>
            </w:r>
            <w:r w:rsidR="00A66D27">
              <w:rPr>
                <w:b/>
              </w:rPr>
              <w:t>879 353</w:t>
            </w:r>
            <w:r w:rsidRPr="001B75A2">
              <w:rPr>
                <w:b/>
              </w:rPr>
              <w:t>,</w:t>
            </w:r>
            <w:r w:rsidR="00A66D27">
              <w:rPr>
                <w:b/>
              </w:rPr>
              <w:t>0</w:t>
            </w:r>
            <w:r w:rsidRPr="001B75A2">
              <w:rPr>
                <w:b/>
              </w:rPr>
              <w:t>0</w:t>
            </w:r>
            <w:r w:rsidRPr="001B75A2">
              <w:t xml:space="preserve"> (</w:t>
            </w:r>
            <w:r w:rsidR="00A66D27">
              <w:t>восемьсот семьдесят девять</w:t>
            </w:r>
            <w:r w:rsidRPr="001B75A2">
              <w:t xml:space="preserve"> тысяч </w:t>
            </w:r>
            <w:r w:rsidR="00A66D27">
              <w:t>триста пятьдесят три</w:t>
            </w:r>
            <w:r w:rsidRPr="001B75A2">
              <w:t>) рубл</w:t>
            </w:r>
            <w:r w:rsidR="00A66D27">
              <w:t>я</w:t>
            </w:r>
            <w:r w:rsidRPr="001B75A2">
              <w:t xml:space="preserve">, </w:t>
            </w:r>
            <w:r w:rsidR="00A66D27">
              <w:t>0</w:t>
            </w:r>
            <w:r w:rsidRPr="001B75A2">
              <w:t xml:space="preserve">0 копеек, </w:t>
            </w:r>
            <w:r w:rsidR="00A40494">
              <w:t>с</w:t>
            </w:r>
            <w:r w:rsidRPr="001B75A2">
              <w:t xml:space="preserve"> НДС-18%. </w:t>
            </w:r>
          </w:p>
          <w:p w:rsidR="00E93268" w:rsidRPr="001B75A2" w:rsidRDefault="00E93268" w:rsidP="00E93268">
            <w:pPr>
              <w:jc w:val="both"/>
            </w:pPr>
            <w:r w:rsidRPr="001B75A2"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  <w:p w:rsidR="005611B8" w:rsidRPr="001B75A2" w:rsidRDefault="005611B8" w:rsidP="005611B8">
            <w:pPr>
              <w:jc w:val="both"/>
            </w:pPr>
            <w:r w:rsidRPr="00E93268">
              <w:rPr>
                <w:b/>
              </w:rPr>
              <w:t xml:space="preserve">Лот № </w:t>
            </w:r>
            <w:r w:rsidR="00E93268" w:rsidRPr="00E93268">
              <w:rPr>
                <w:b/>
              </w:rPr>
              <w:t>3</w:t>
            </w:r>
            <w:r w:rsidRPr="00E93268">
              <w:rPr>
                <w:b/>
              </w:rPr>
              <w:t>:</w:t>
            </w:r>
            <w:r w:rsidRPr="001B75A2">
              <w:t xml:space="preserve"> </w:t>
            </w:r>
            <w:r w:rsidRPr="001B75A2">
              <w:rPr>
                <w:b/>
              </w:rPr>
              <w:t>«Поставка рукавиц, перчаток»</w:t>
            </w:r>
            <w:r w:rsidR="00E93268">
              <w:rPr>
                <w:b/>
              </w:rPr>
              <w:t xml:space="preserve">: </w:t>
            </w:r>
            <w:r w:rsidR="00A66D27">
              <w:rPr>
                <w:b/>
              </w:rPr>
              <w:t>109</w:t>
            </w:r>
            <w:r w:rsidR="001B75A2" w:rsidRPr="001B75A2">
              <w:rPr>
                <w:b/>
              </w:rPr>
              <w:t> </w:t>
            </w:r>
            <w:r w:rsidR="00A66D27">
              <w:rPr>
                <w:b/>
              </w:rPr>
              <w:t>846</w:t>
            </w:r>
            <w:r w:rsidR="001B75A2" w:rsidRPr="001B75A2">
              <w:rPr>
                <w:b/>
              </w:rPr>
              <w:t>,</w:t>
            </w:r>
            <w:r w:rsidR="00A66D27">
              <w:rPr>
                <w:b/>
              </w:rPr>
              <w:t>0</w:t>
            </w:r>
            <w:r w:rsidR="001B75A2" w:rsidRPr="001B75A2">
              <w:rPr>
                <w:b/>
              </w:rPr>
              <w:t>0</w:t>
            </w:r>
            <w:r w:rsidRPr="001B75A2">
              <w:t xml:space="preserve"> (</w:t>
            </w:r>
            <w:r w:rsidR="00A66D27">
              <w:t>сто девять</w:t>
            </w:r>
            <w:r w:rsidR="001B75A2" w:rsidRPr="001B75A2">
              <w:t xml:space="preserve"> тысяч </w:t>
            </w:r>
            <w:r w:rsidR="00A66D27">
              <w:t>восемьсот сорок шесть</w:t>
            </w:r>
            <w:r w:rsidRPr="001B75A2">
              <w:t>) рубл</w:t>
            </w:r>
            <w:r w:rsidR="00A66D27">
              <w:t>ей</w:t>
            </w:r>
            <w:r w:rsidRPr="001B75A2">
              <w:t xml:space="preserve">, </w:t>
            </w:r>
            <w:r w:rsidR="00A66D27">
              <w:t>0</w:t>
            </w:r>
            <w:r w:rsidR="001B75A2" w:rsidRPr="001B75A2">
              <w:t>0</w:t>
            </w:r>
            <w:r w:rsidRPr="001B75A2">
              <w:t xml:space="preserve"> копеек, </w:t>
            </w:r>
            <w:r w:rsidR="00A40494">
              <w:t>с</w:t>
            </w:r>
            <w:r w:rsidRPr="001B75A2">
              <w:t xml:space="preserve"> НДС-18%. </w:t>
            </w:r>
          </w:p>
          <w:p w:rsidR="005611B8" w:rsidRPr="001B75A2" w:rsidRDefault="005611B8" w:rsidP="005611B8">
            <w:pPr>
              <w:jc w:val="both"/>
            </w:pPr>
            <w:r w:rsidRPr="001B75A2"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  <w:p w:rsidR="005611B8" w:rsidRPr="001B75A2" w:rsidRDefault="005611B8" w:rsidP="005611B8">
            <w:pPr>
              <w:jc w:val="both"/>
            </w:pPr>
            <w:r w:rsidRPr="00E93268">
              <w:rPr>
                <w:b/>
              </w:rPr>
              <w:t>Лот № 3:</w:t>
            </w:r>
            <w:r w:rsidRPr="001B75A2">
              <w:t xml:space="preserve"> </w:t>
            </w:r>
            <w:r w:rsidRPr="001B75A2">
              <w:rPr>
                <w:b/>
              </w:rPr>
              <w:t xml:space="preserve">«Поставка </w:t>
            </w:r>
            <w:proofErr w:type="spellStart"/>
            <w:r w:rsidRPr="001B75A2">
              <w:rPr>
                <w:b/>
              </w:rPr>
              <w:t>спецобуви</w:t>
            </w:r>
            <w:proofErr w:type="spellEnd"/>
            <w:r w:rsidRPr="001B75A2">
              <w:rPr>
                <w:b/>
              </w:rPr>
              <w:t>»</w:t>
            </w:r>
            <w:r w:rsidR="00E93268">
              <w:rPr>
                <w:b/>
              </w:rPr>
              <w:t xml:space="preserve">: </w:t>
            </w:r>
            <w:r w:rsidR="00A66D27">
              <w:rPr>
                <w:b/>
              </w:rPr>
              <w:t>239 155</w:t>
            </w:r>
            <w:r w:rsidR="001B75A2" w:rsidRPr="001B75A2">
              <w:rPr>
                <w:b/>
              </w:rPr>
              <w:t>,</w:t>
            </w:r>
            <w:r w:rsidR="00A66D27">
              <w:rPr>
                <w:b/>
              </w:rPr>
              <w:t>0</w:t>
            </w:r>
            <w:r w:rsidR="001B75A2" w:rsidRPr="001B75A2">
              <w:rPr>
                <w:b/>
              </w:rPr>
              <w:t>0</w:t>
            </w:r>
            <w:r w:rsidRPr="001B75A2">
              <w:t xml:space="preserve"> (</w:t>
            </w:r>
            <w:r w:rsidR="00A66D27">
              <w:t>двести тридцать девять</w:t>
            </w:r>
            <w:r w:rsidR="001B75A2" w:rsidRPr="001B75A2">
              <w:t xml:space="preserve"> тысяч </w:t>
            </w:r>
            <w:r w:rsidR="00A66D27">
              <w:t>сто пятьдесят пять</w:t>
            </w:r>
            <w:r w:rsidRPr="001B75A2">
              <w:t>) рубл</w:t>
            </w:r>
            <w:r w:rsidR="00A66D27">
              <w:t>ей</w:t>
            </w:r>
            <w:r w:rsidR="001B75A2" w:rsidRPr="001B75A2">
              <w:t xml:space="preserve">, </w:t>
            </w:r>
            <w:r w:rsidR="00A66D27">
              <w:t>0</w:t>
            </w:r>
            <w:r w:rsidR="001B75A2" w:rsidRPr="001B75A2">
              <w:t>0</w:t>
            </w:r>
            <w:r w:rsidRPr="001B75A2">
              <w:t xml:space="preserve"> копеек, </w:t>
            </w:r>
            <w:r w:rsidR="00A40494">
              <w:t>с</w:t>
            </w:r>
            <w:r w:rsidRPr="001B75A2">
              <w:t xml:space="preserve"> НДС-18%. </w:t>
            </w:r>
          </w:p>
          <w:p w:rsidR="005611B8" w:rsidRPr="001B75A2" w:rsidRDefault="005611B8" w:rsidP="005611B8">
            <w:pPr>
              <w:jc w:val="both"/>
            </w:pPr>
            <w:r w:rsidRPr="001B75A2"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</w:tc>
      </w:tr>
      <w:tr w:rsidR="001F1329" w:rsidRPr="00C40521" w:rsidTr="008078A0">
        <w:tc>
          <w:tcPr>
            <w:tcW w:w="817" w:type="dxa"/>
          </w:tcPr>
          <w:p w:rsidR="001F1329" w:rsidRPr="00C40521" w:rsidRDefault="001F1329" w:rsidP="008078A0">
            <w:r w:rsidRPr="00C40521">
              <w:t>11.</w:t>
            </w:r>
          </w:p>
        </w:tc>
        <w:tc>
          <w:tcPr>
            <w:tcW w:w="2296" w:type="dxa"/>
          </w:tcPr>
          <w:p w:rsidR="001F1329" w:rsidRPr="00C40521" w:rsidRDefault="00A57BA1" w:rsidP="008078A0">
            <w:r>
              <w:t xml:space="preserve">Срок, место и </w:t>
            </w:r>
            <w:r>
              <w:lastRenderedPageBreak/>
              <w:t>порядок предоставления закупочной документации</w:t>
            </w:r>
          </w:p>
        </w:tc>
        <w:tc>
          <w:tcPr>
            <w:tcW w:w="6209" w:type="dxa"/>
          </w:tcPr>
          <w:p w:rsidR="001F1329" w:rsidRPr="00C40521" w:rsidRDefault="00A57BA1" w:rsidP="008078A0">
            <w:r>
              <w:lastRenderedPageBreak/>
              <w:t xml:space="preserve">Закупочная документация находится в открытом доступе </w:t>
            </w:r>
            <w:r>
              <w:lastRenderedPageBreak/>
              <w:t xml:space="preserve">на электронной торговой площадке </w:t>
            </w:r>
            <w:r w:rsidR="009E73E2">
              <w:rPr>
                <w:bCs/>
              </w:rPr>
              <w:t>(</w:t>
            </w:r>
            <w:r w:rsidR="009E73E2" w:rsidRPr="00BC39AB">
              <w:rPr>
                <w:bCs/>
              </w:rPr>
              <w:t>ЭТП</w:t>
            </w:r>
            <w:r w:rsidR="009E73E2">
              <w:rPr>
                <w:bCs/>
              </w:rPr>
              <w:t>)</w:t>
            </w:r>
            <w:r w:rsidR="009E73E2" w:rsidRPr="00BC39AB">
              <w:rPr>
                <w:bCs/>
              </w:rPr>
              <w:t xml:space="preserve"> </w:t>
            </w:r>
            <w:r w:rsidR="009E73E2">
              <w:t>«ОТС-</w:t>
            </w:r>
            <w:r w:rsidR="009E73E2">
              <w:rPr>
                <w:lang w:val="en-US"/>
              </w:rPr>
              <w:t>tender</w:t>
            </w:r>
            <w:r w:rsidR="009E73E2">
              <w:t xml:space="preserve">» </w:t>
            </w:r>
            <w:hyperlink r:id="rId8" w:history="1">
              <w:r w:rsidR="009E73E2" w:rsidRPr="0067640E">
                <w:rPr>
                  <w:b/>
                  <w:color w:val="0070C0"/>
                  <w:u w:val="single"/>
                </w:rPr>
                <w:t>http://tender.otc.ru</w:t>
              </w:r>
            </w:hyperlink>
            <w:r w:rsidR="009E73E2" w:rsidRPr="0067640E">
              <w:rPr>
                <w:b/>
                <w:color w:val="0070C0"/>
                <w:u w:val="single"/>
              </w:rPr>
              <w:t>.</w:t>
            </w:r>
            <w:r w:rsidR="009E73E2">
              <w:rPr>
                <w:b/>
                <w:color w:val="0070C0"/>
                <w:u w:val="single"/>
              </w:rPr>
              <w:t xml:space="preserve"> </w:t>
            </w:r>
            <w:r>
              <w:t xml:space="preserve"> и на </w:t>
            </w:r>
            <w:r w:rsidR="00705D64" w:rsidRPr="007D725B">
              <w:t>официальном сайте</w:t>
            </w:r>
            <w:r w:rsidR="00705D64">
              <w:t xml:space="preserve"> ЕИС</w:t>
            </w:r>
            <w:r>
              <w:t xml:space="preserve"> </w:t>
            </w:r>
            <w:hyperlink r:id="rId9" w:history="1">
              <w:r w:rsidRPr="00F8596B">
                <w:rPr>
                  <w:rStyle w:val="a3"/>
                </w:rPr>
                <w:t>www.zakupki.gov.ru</w:t>
              </w:r>
            </w:hyperlink>
            <w:r>
              <w:t xml:space="preserve">, копия настоящего извещения и закупочная документация размещена на </w:t>
            </w:r>
            <w:hyperlink r:id="rId10" w:history="1">
              <w:r w:rsidRPr="00F8596B">
                <w:rPr>
                  <w:rStyle w:val="a3"/>
                </w:rPr>
                <w:t>www.</w:t>
              </w:r>
              <w:r w:rsidRPr="00F8596B">
                <w:rPr>
                  <w:rStyle w:val="a3"/>
                  <w:lang w:val="en-US"/>
                </w:rPr>
                <w:t>omskgorgaz</w:t>
              </w:r>
              <w:r w:rsidRPr="00F8596B">
                <w:rPr>
                  <w:rStyle w:val="a3"/>
                </w:rPr>
                <w:t>.</w:t>
              </w:r>
              <w:r w:rsidRPr="00F8596B">
                <w:rPr>
                  <w:rStyle w:val="a3"/>
                  <w:lang w:val="en-US"/>
                </w:rPr>
                <w:t>ru</w:t>
              </w:r>
            </w:hyperlink>
            <w:r w:rsidRPr="001B7B91">
              <w:t xml:space="preserve">, </w:t>
            </w:r>
            <w:r>
              <w:t>начиная с даты публикации 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</w:t>
            </w:r>
            <w:r w:rsidR="00BD18B5">
              <w:t>вещения. Плата за предоставление</w:t>
            </w:r>
            <w:r>
              <w:t xml:space="preserve">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A57BA1" w:rsidRPr="00C40521" w:rsidTr="008078A0">
        <w:tc>
          <w:tcPr>
            <w:tcW w:w="817" w:type="dxa"/>
          </w:tcPr>
          <w:p w:rsidR="00A57BA1" w:rsidRPr="00C40521" w:rsidRDefault="00A57BA1" w:rsidP="008078A0">
            <w:r w:rsidRPr="00C40521">
              <w:lastRenderedPageBreak/>
              <w:t>12.</w:t>
            </w:r>
          </w:p>
        </w:tc>
        <w:tc>
          <w:tcPr>
            <w:tcW w:w="2296" w:type="dxa"/>
          </w:tcPr>
          <w:p w:rsidR="00A57BA1" w:rsidRPr="00284649" w:rsidRDefault="00A57BA1" w:rsidP="003E28AA">
            <w:r w:rsidRPr="00284649">
              <w:t>Место</w:t>
            </w:r>
            <w:r>
              <w:t xml:space="preserve"> подачи, срок окончания подачи заявки и форма</w:t>
            </w:r>
            <w:r w:rsidRPr="00284649">
              <w:t xml:space="preserve"> подачи заявок на участие в запросе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A57BA1" w:rsidRPr="00284649" w:rsidRDefault="00A57BA1" w:rsidP="005B79C1">
            <w:r>
              <w:t>Заявки на участие в запросе цен в электронн</w:t>
            </w:r>
            <w:r w:rsidR="009D1898">
              <w:t xml:space="preserve">ой форме должны быть поданы до </w:t>
            </w:r>
            <w:r w:rsidR="005B79C1">
              <w:t>08</w:t>
            </w:r>
            <w:r>
              <w:t>:</w:t>
            </w:r>
            <w:r w:rsidR="005B79C1">
              <w:t>00</w:t>
            </w:r>
            <w:r>
              <w:t xml:space="preserve"> (по московскому времени) «</w:t>
            </w:r>
            <w:r w:rsidR="005B79C1">
              <w:t>25</w:t>
            </w:r>
            <w:r>
              <w:t>»</w:t>
            </w:r>
            <w:r w:rsidR="005B79C1">
              <w:t xml:space="preserve"> января</w:t>
            </w:r>
            <w:r>
              <w:t xml:space="preserve"> 201</w:t>
            </w:r>
            <w:r w:rsidR="00705D64">
              <w:t>6</w:t>
            </w:r>
            <w:r>
              <w:t xml:space="preserve"> года через соответствующий функционал электронной т</w:t>
            </w:r>
            <w:r w:rsidR="00BD18B5">
              <w:t>орговой площадки, указанный в пункте</w:t>
            </w:r>
            <w:r>
              <w:t xml:space="preserve"> 11 настоящего извещения. Фор</w:t>
            </w:r>
            <w:r w:rsidRPr="00C165AF">
              <w:t>ма подачи – электронная.</w:t>
            </w:r>
          </w:p>
        </w:tc>
      </w:tr>
      <w:tr w:rsidR="00696152" w:rsidRPr="00C40521" w:rsidTr="008078A0">
        <w:tc>
          <w:tcPr>
            <w:tcW w:w="817" w:type="dxa"/>
          </w:tcPr>
          <w:p w:rsidR="00696152" w:rsidRPr="00C40521" w:rsidRDefault="00696152" w:rsidP="008078A0">
            <w:r>
              <w:t>13</w:t>
            </w:r>
          </w:p>
        </w:tc>
        <w:tc>
          <w:tcPr>
            <w:tcW w:w="2296" w:type="dxa"/>
          </w:tcPr>
          <w:p w:rsidR="00696152" w:rsidRPr="00284649" w:rsidRDefault="00696152" w:rsidP="00696152">
            <w:r w:rsidRPr="00D03C3B">
              <w:t xml:space="preserve">Дата </w:t>
            </w:r>
            <w:r>
              <w:t>и место</w:t>
            </w:r>
            <w:r w:rsidRPr="00D03C3B">
              <w:t xml:space="preserve"> рассмотрения</w:t>
            </w:r>
            <w:r>
              <w:t>,</w:t>
            </w:r>
            <w:r w:rsidRPr="00D03C3B">
              <w:t xml:space="preserve"> оценки</w:t>
            </w:r>
            <w:r>
              <w:t xml:space="preserve"> заявок на участие в </w:t>
            </w:r>
            <w:r w:rsidRPr="00D03C3B">
              <w:t>запрос</w:t>
            </w:r>
            <w:r>
              <w:t>е</w:t>
            </w:r>
            <w:r w:rsidRPr="00D03C3B">
              <w:t xml:space="preserve"> цен</w:t>
            </w:r>
            <w:r>
              <w:t xml:space="preserve"> в электронной форме </w:t>
            </w:r>
          </w:p>
        </w:tc>
        <w:tc>
          <w:tcPr>
            <w:tcW w:w="6209" w:type="dxa"/>
          </w:tcPr>
          <w:p w:rsidR="00696152" w:rsidRDefault="00696152" w:rsidP="005B79C1">
            <w:r w:rsidRPr="0090367C">
              <w:t>Организатор закупки проведет вскрытие  конвертов с з</w:t>
            </w:r>
            <w:r w:rsidR="009D1898">
              <w:t xml:space="preserve">аявками на участие в закупке в </w:t>
            </w:r>
            <w:r w:rsidR="005B79C1">
              <w:t>09</w:t>
            </w:r>
            <w:r w:rsidRPr="0090367C">
              <w:t>:</w:t>
            </w:r>
            <w:r w:rsidR="005B79C1">
              <w:t>00</w:t>
            </w:r>
            <w:r w:rsidRPr="0090367C">
              <w:t xml:space="preserve"> (по московскому времени) «</w:t>
            </w:r>
            <w:r w:rsidR="005B79C1">
              <w:t>25</w:t>
            </w:r>
            <w:r w:rsidRPr="0090367C">
              <w:t>»</w:t>
            </w:r>
            <w:r w:rsidR="005B79C1">
              <w:t xml:space="preserve"> января</w:t>
            </w:r>
            <w:r w:rsidRPr="0090367C">
              <w:t xml:space="preserve">  201</w:t>
            </w:r>
            <w:r w:rsidR="00705D64">
              <w:t>6</w:t>
            </w:r>
            <w:r w:rsidRPr="0090367C">
              <w:t xml:space="preserve"> года в порядке, определенном инструкциями и регламентом электронной торговой площадки.</w:t>
            </w:r>
            <w:r>
              <w:t xml:space="preserve"> </w:t>
            </w:r>
          </w:p>
        </w:tc>
      </w:tr>
      <w:tr w:rsidR="00A57BA1" w:rsidRPr="00C40521" w:rsidTr="008078A0">
        <w:tc>
          <w:tcPr>
            <w:tcW w:w="817" w:type="dxa"/>
          </w:tcPr>
          <w:p w:rsidR="00A57BA1" w:rsidRPr="00C40521" w:rsidRDefault="00696152" w:rsidP="008078A0">
            <w:r>
              <w:t>14</w:t>
            </w:r>
            <w:r w:rsidR="00A57BA1" w:rsidRPr="00C40521">
              <w:t>.</w:t>
            </w:r>
          </w:p>
        </w:tc>
        <w:tc>
          <w:tcPr>
            <w:tcW w:w="2296" w:type="dxa"/>
          </w:tcPr>
          <w:p w:rsidR="00A57BA1" w:rsidRPr="00C40521" w:rsidRDefault="00696152" w:rsidP="003E28AA">
            <w:r>
              <w:t>Сведения о возможности проведения процедуры переторжки</w:t>
            </w:r>
          </w:p>
        </w:tc>
        <w:tc>
          <w:tcPr>
            <w:tcW w:w="6209" w:type="dxa"/>
          </w:tcPr>
          <w:p w:rsidR="00A57BA1" w:rsidRPr="0090367C" w:rsidRDefault="00696152" w:rsidP="00BA751C">
            <w:pPr>
              <w:ind w:left="6"/>
              <w:jc w:val="both"/>
            </w:pPr>
            <w:r>
              <w:t xml:space="preserve">По результатам рассмотрения и оценки заявок </w:t>
            </w:r>
            <w:r w:rsidR="00A57BA1" w:rsidRPr="0090367C">
              <w:t xml:space="preserve">Организатор закупки </w:t>
            </w:r>
            <w:r>
              <w:t>вправе провести процедуру переторжки</w:t>
            </w:r>
            <w:r w:rsidR="00870068">
              <w:t>, предполагающую добровольное</w:t>
            </w:r>
            <w:r w:rsidR="00BA751C">
              <w:t xml:space="preserve"> изменение цены заявки Участников запроса цен в электронной форме в сторону снижения</w:t>
            </w:r>
            <w:r>
              <w:t>.</w:t>
            </w:r>
          </w:p>
        </w:tc>
      </w:tr>
      <w:tr w:rsidR="00696152" w:rsidRPr="00C40521" w:rsidTr="008078A0">
        <w:tc>
          <w:tcPr>
            <w:tcW w:w="817" w:type="dxa"/>
          </w:tcPr>
          <w:p w:rsidR="00696152" w:rsidRDefault="00696152" w:rsidP="008078A0">
            <w:r>
              <w:t>15.</w:t>
            </w:r>
          </w:p>
        </w:tc>
        <w:tc>
          <w:tcPr>
            <w:tcW w:w="2296" w:type="dxa"/>
          </w:tcPr>
          <w:p w:rsidR="00696152" w:rsidRDefault="00696152" w:rsidP="00696152">
            <w:r>
              <w:t>Дата и место подведения  итогов</w:t>
            </w:r>
            <w:r w:rsidRPr="00D03C3B">
              <w:t xml:space="preserve">  запрос</w:t>
            </w:r>
            <w:r>
              <w:t>а</w:t>
            </w:r>
            <w:r w:rsidRPr="00D03C3B">
              <w:t xml:space="preserve">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696152" w:rsidRPr="0090367C" w:rsidRDefault="00696152" w:rsidP="005B79C1">
            <w:pPr>
              <w:ind w:left="6"/>
              <w:jc w:val="both"/>
            </w:pPr>
            <w:r w:rsidRPr="0090367C">
              <w:t>Подведение итогов состоится по адресу Организатора закупки</w:t>
            </w:r>
            <w:r>
              <w:t xml:space="preserve"> </w:t>
            </w:r>
            <w:r w:rsidRPr="00C40521">
              <w:t>РФ, 644024, г. Омск, ул. Красных Зорь, 19</w:t>
            </w:r>
            <w:r w:rsidRPr="0090367C">
              <w:t>,</w:t>
            </w:r>
            <w:r>
              <w:t xml:space="preserve"> каб</w:t>
            </w:r>
            <w:r w:rsidR="00A859FE">
              <w:t>инет</w:t>
            </w:r>
            <w:r>
              <w:t xml:space="preserve"> 206 </w:t>
            </w:r>
            <w:r w:rsidRPr="0090367C">
              <w:t>не позднее «</w:t>
            </w:r>
            <w:r w:rsidR="005B79C1">
              <w:t>28</w:t>
            </w:r>
            <w:r w:rsidRPr="0090367C">
              <w:t xml:space="preserve">» </w:t>
            </w:r>
            <w:r w:rsidR="005B79C1">
              <w:t>января</w:t>
            </w:r>
            <w:bookmarkStart w:id="4" w:name="_GoBack"/>
            <w:bookmarkEnd w:id="4"/>
            <w:r w:rsidRPr="0090367C">
              <w:t xml:space="preserve"> 201</w:t>
            </w:r>
            <w:r w:rsidR="00705D64">
              <w:t>6</w:t>
            </w:r>
            <w:r w:rsidRPr="0090367C">
              <w:t xml:space="preserve"> года</w:t>
            </w:r>
            <w:r>
              <w:t>.</w:t>
            </w:r>
          </w:p>
        </w:tc>
      </w:tr>
      <w:tr w:rsidR="00A57BA1" w:rsidRPr="00C40521" w:rsidTr="008078A0">
        <w:tc>
          <w:tcPr>
            <w:tcW w:w="817" w:type="dxa"/>
          </w:tcPr>
          <w:p w:rsidR="00A57BA1" w:rsidRPr="00C40521" w:rsidRDefault="00A57BA1" w:rsidP="00696152">
            <w:r w:rsidRPr="00C40521">
              <w:t>1</w:t>
            </w:r>
            <w:r w:rsidR="00696152">
              <w:t>6</w:t>
            </w:r>
            <w:r w:rsidRPr="00C40521">
              <w:t>.</w:t>
            </w:r>
          </w:p>
        </w:tc>
        <w:tc>
          <w:tcPr>
            <w:tcW w:w="2296" w:type="dxa"/>
          </w:tcPr>
          <w:p w:rsidR="00A57BA1" w:rsidRPr="00C40521" w:rsidRDefault="00A57BA1" w:rsidP="008078A0">
            <w:r w:rsidRPr="00C40521">
              <w:t xml:space="preserve">Срок подписания </w:t>
            </w:r>
            <w:r>
              <w:t>д</w:t>
            </w:r>
            <w:r w:rsidRPr="00C40521">
              <w:t>оговора</w:t>
            </w:r>
            <w:r>
              <w:t xml:space="preserve"> по результатам запроса цен</w:t>
            </w:r>
            <w:r w:rsidR="00E723BF">
              <w:t xml:space="preserve"> в электронной форме</w:t>
            </w:r>
          </w:p>
        </w:tc>
        <w:tc>
          <w:tcPr>
            <w:tcW w:w="6209" w:type="dxa"/>
          </w:tcPr>
          <w:p w:rsidR="00A57BA1" w:rsidRPr="00C40521" w:rsidRDefault="00A57BA1" w:rsidP="008078A0">
            <w:pPr>
              <w:pStyle w:val="a4"/>
              <w:tabs>
                <w:tab w:val="left" w:pos="540"/>
                <w:tab w:val="left" w:pos="900"/>
              </w:tabs>
              <w:spacing w:after="120"/>
              <w:ind w:left="0"/>
              <w:contextualSpacing w:val="0"/>
              <w:jc w:val="both"/>
            </w:pPr>
            <w:r>
              <w:t>Н</w:t>
            </w:r>
            <w:r w:rsidRPr="00805095">
              <w:t>е позднее</w:t>
            </w:r>
            <w:r w:rsidRPr="00C40521">
              <w:t xml:space="preserve"> 1</w:t>
            </w:r>
            <w:r>
              <w:t>5</w:t>
            </w:r>
            <w:r w:rsidRPr="00C40521">
              <w:t xml:space="preserve"> (</w:t>
            </w:r>
            <w:r>
              <w:t>пятнадцати</w:t>
            </w:r>
            <w:r w:rsidRPr="00C40521">
              <w:t xml:space="preserve">) дней </w:t>
            </w:r>
            <w:r w:rsidRPr="00610B0E">
              <w:t>со дня размещения на официальном сайте</w:t>
            </w:r>
            <w:r>
              <w:t xml:space="preserve"> </w:t>
            </w:r>
            <w:r w:rsidRPr="00C40521">
              <w:t xml:space="preserve">протокола </w:t>
            </w:r>
            <w:r>
              <w:t xml:space="preserve">рассмотрения и </w:t>
            </w:r>
            <w:r w:rsidRPr="00C40521">
              <w:t>оценки заявок на участие в запросе цен</w:t>
            </w:r>
            <w:r w:rsidR="00E723BF">
              <w:t xml:space="preserve"> в электронной форме</w:t>
            </w:r>
            <w:r>
              <w:t>.</w:t>
            </w:r>
          </w:p>
        </w:tc>
      </w:tr>
      <w:tr w:rsidR="00A57BA1" w:rsidRPr="00C40521" w:rsidTr="008078A0">
        <w:tc>
          <w:tcPr>
            <w:tcW w:w="817" w:type="dxa"/>
          </w:tcPr>
          <w:p w:rsidR="00A57BA1" w:rsidRPr="00C40521" w:rsidRDefault="00A57BA1" w:rsidP="00696152">
            <w:r w:rsidRPr="00C40521">
              <w:t>1</w:t>
            </w:r>
            <w:r w:rsidR="00696152">
              <w:t>7</w:t>
            </w:r>
            <w:r w:rsidRPr="00C40521">
              <w:t>.</w:t>
            </w:r>
          </w:p>
        </w:tc>
        <w:tc>
          <w:tcPr>
            <w:tcW w:w="2296" w:type="dxa"/>
          </w:tcPr>
          <w:p w:rsidR="00A57BA1" w:rsidRPr="00C40521" w:rsidRDefault="00A57BA1" w:rsidP="008078A0">
            <w:r w:rsidRPr="00C40521">
              <w:t>Форма заявки на участие в запросе цен</w:t>
            </w:r>
            <w:r w:rsidR="00E723BF">
              <w:t xml:space="preserve"> в электронной форме</w:t>
            </w:r>
          </w:p>
        </w:tc>
        <w:tc>
          <w:tcPr>
            <w:tcW w:w="6209" w:type="dxa"/>
          </w:tcPr>
          <w:p w:rsidR="00A57BA1" w:rsidRPr="00F83405" w:rsidRDefault="00A57BA1" w:rsidP="008078A0">
            <w:r>
              <w:t>Форма</w:t>
            </w:r>
            <w:r w:rsidRPr="00C40521">
              <w:t xml:space="preserve"> 2</w:t>
            </w:r>
            <w:r>
              <w:t xml:space="preserve"> Раздела </w:t>
            </w:r>
            <w:r>
              <w:rPr>
                <w:lang w:val="en-US"/>
              </w:rPr>
              <w:t>III</w:t>
            </w:r>
            <w:r>
              <w:t xml:space="preserve"> «Образцы форм и документов для заполнения участниками запроса цен»</w:t>
            </w:r>
            <w:r w:rsidRPr="00F83405">
              <w:t xml:space="preserve"> документации по проведению запроса цен</w:t>
            </w:r>
            <w:r w:rsidR="00E723BF">
              <w:t xml:space="preserve"> в электронной форме.</w:t>
            </w:r>
          </w:p>
        </w:tc>
      </w:tr>
    </w:tbl>
    <w:p w:rsidR="001F1329" w:rsidRPr="00C40521" w:rsidRDefault="001F1329" w:rsidP="001F1329">
      <w:pPr>
        <w:pStyle w:val="1"/>
        <w:spacing w:before="120" w:after="100"/>
        <w:ind w:firstLine="709"/>
        <w:jc w:val="left"/>
        <w:rPr>
          <w:sz w:val="24"/>
        </w:rPr>
      </w:pPr>
    </w:p>
    <w:p w:rsidR="00004A3B" w:rsidRPr="00F83405" w:rsidRDefault="00004A3B"/>
    <w:sectPr w:rsidR="00004A3B" w:rsidRPr="00F83405" w:rsidSect="00004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86401"/>
    <w:multiLevelType w:val="hybridMultilevel"/>
    <w:tmpl w:val="E2B6DDAC"/>
    <w:lvl w:ilvl="0" w:tplc="C63A530C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F1329"/>
    <w:rsid w:val="0000096F"/>
    <w:rsid w:val="00000A68"/>
    <w:rsid w:val="00001529"/>
    <w:rsid w:val="000022A1"/>
    <w:rsid w:val="00002659"/>
    <w:rsid w:val="0000293F"/>
    <w:rsid w:val="00002962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870"/>
    <w:rsid w:val="00016FCA"/>
    <w:rsid w:val="00017166"/>
    <w:rsid w:val="000174CC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DB3"/>
    <w:rsid w:val="00027EDF"/>
    <w:rsid w:val="000303E2"/>
    <w:rsid w:val="000305DF"/>
    <w:rsid w:val="00030C18"/>
    <w:rsid w:val="000311B9"/>
    <w:rsid w:val="0003146F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1D95"/>
    <w:rsid w:val="000628CD"/>
    <w:rsid w:val="00062A09"/>
    <w:rsid w:val="0006359C"/>
    <w:rsid w:val="00063986"/>
    <w:rsid w:val="00063B6C"/>
    <w:rsid w:val="00063C6F"/>
    <w:rsid w:val="00063D6C"/>
    <w:rsid w:val="00063E63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4949"/>
    <w:rsid w:val="00095561"/>
    <w:rsid w:val="0009572E"/>
    <w:rsid w:val="00096387"/>
    <w:rsid w:val="00096859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5222"/>
    <w:rsid w:val="000A5274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63FF"/>
    <w:rsid w:val="000B6775"/>
    <w:rsid w:val="000B6B13"/>
    <w:rsid w:val="000B6C3D"/>
    <w:rsid w:val="000B6E1C"/>
    <w:rsid w:val="000B6F71"/>
    <w:rsid w:val="000B7499"/>
    <w:rsid w:val="000B750C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346"/>
    <w:rsid w:val="000C73AA"/>
    <w:rsid w:val="000C7928"/>
    <w:rsid w:val="000D051E"/>
    <w:rsid w:val="000D0600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79F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BD9"/>
    <w:rsid w:val="000E6C2F"/>
    <w:rsid w:val="000E6E5A"/>
    <w:rsid w:val="000E6F82"/>
    <w:rsid w:val="000E7F17"/>
    <w:rsid w:val="000E7F41"/>
    <w:rsid w:val="000F044A"/>
    <w:rsid w:val="000F05C7"/>
    <w:rsid w:val="000F0943"/>
    <w:rsid w:val="000F1D53"/>
    <w:rsid w:val="000F2866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F69"/>
    <w:rsid w:val="00116216"/>
    <w:rsid w:val="00116506"/>
    <w:rsid w:val="001168EB"/>
    <w:rsid w:val="00116DA3"/>
    <w:rsid w:val="00117D70"/>
    <w:rsid w:val="00117F2D"/>
    <w:rsid w:val="00120C22"/>
    <w:rsid w:val="001216B9"/>
    <w:rsid w:val="00122431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D68"/>
    <w:rsid w:val="001346FB"/>
    <w:rsid w:val="00134866"/>
    <w:rsid w:val="00134F30"/>
    <w:rsid w:val="00135626"/>
    <w:rsid w:val="00135DBE"/>
    <w:rsid w:val="00136014"/>
    <w:rsid w:val="001361C7"/>
    <w:rsid w:val="001361EE"/>
    <w:rsid w:val="00136676"/>
    <w:rsid w:val="001366F1"/>
    <w:rsid w:val="0013692F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D05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4491"/>
    <w:rsid w:val="00155485"/>
    <w:rsid w:val="00155877"/>
    <w:rsid w:val="001559AE"/>
    <w:rsid w:val="00155C0F"/>
    <w:rsid w:val="00155E4D"/>
    <w:rsid w:val="00155E98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B03"/>
    <w:rsid w:val="00163B67"/>
    <w:rsid w:val="00163C94"/>
    <w:rsid w:val="00163D20"/>
    <w:rsid w:val="00163D66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17B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ED3"/>
    <w:rsid w:val="00186094"/>
    <w:rsid w:val="001863EC"/>
    <w:rsid w:val="00186704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F6C"/>
    <w:rsid w:val="001B21EF"/>
    <w:rsid w:val="001B26EE"/>
    <w:rsid w:val="001B28D5"/>
    <w:rsid w:val="001B29F3"/>
    <w:rsid w:val="001B30D9"/>
    <w:rsid w:val="001B30E6"/>
    <w:rsid w:val="001B3728"/>
    <w:rsid w:val="001B4502"/>
    <w:rsid w:val="001B473A"/>
    <w:rsid w:val="001B4B2E"/>
    <w:rsid w:val="001B4B5E"/>
    <w:rsid w:val="001B4C1D"/>
    <w:rsid w:val="001B5167"/>
    <w:rsid w:val="001B53BE"/>
    <w:rsid w:val="001B554D"/>
    <w:rsid w:val="001B575B"/>
    <w:rsid w:val="001B5D69"/>
    <w:rsid w:val="001B604A"/>
    <w:rsid w:val="001B61CA"/>
    <w:rsid w:val="001B62F8"/>
    <w:rsid w:val="001B6C5C"/>
    <w:rsid w:val="001B75A2"/>
    <w:rsid w:val="001B78DD"/>
    <w:rsid w:val="001B7A0E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52"/>
    <w:rsid w:val="001C38C4"/>
    <w:rsid w:val="001C40A9"/>
    <w:rsid w:val="001C434B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268"/>
    <w:rsid w:val="001D085A"/>
    <w:rsid w:val="001D0FE4"/>
    <w:rsid w:val="001D11C9"/>
    <w:rsid w:val="001D131B"/>
    <w:rsid w:val="001D131C"/>
    <w:rsid w:val="001D1D4D"/>
    <w:rsid w:val="001D310F"/>
    <w:rsid w:val="001D35C5"/>
    <w:rsid w:val="001D3949"/>
    <w:rsid w:val="001D3CA2"/>
    <w:rsid w:val="001D3CD7"/>
    <w:rsid w:val="001D4374"/>
    <w:rsid w:val="001D4409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0E58"/>
    <w:rsid w:val="001E14B9"/>
    <w:rsid w:val="001E1DA2"/>
    <w:rsid w:val="001E20C5"/>
    <w:rsid w:val="001E221A"/>
    <w:rsid w:val="001E2599"/>
    <w:rsid w:val="001E2C0D"/>
    <w:rsid w:val="001E2D07"/>
    <w:rsid w:val="001E33FE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7C5"/>
    <w:rsid w:val="001E7BE3"/>
    <w:rsid w:val="001E7C21"/>
    <w:rsid w:val="001E7E74"/>
    <w:rsid w:val="001E7E77"/>
    <w:rsid w:val="001F00B7"/>
    <w:rsid w:val="001F0709"/>
    <w:rsid w:val="001F073A"/>
    <w:rsid w:val="001F076B"/>
    <w:rsid w:val="001F1329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A46"/>
    <w:rsid w:val="00215B85"/>
    <w:rsid w:val="00215D6A"/>
    <w:rsid w:val="00215FB1"/>
    <w:rsid w:val="00216732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850"/>
    <w:rsid w:val="002308C9"/>
    <w:rsid w:val="00231656"/>
    <w:rsid w:val="00231D55"/>
    <w:rsid w:val="00231DEF"/>
    <w:rsid w:val="002321B6"/>
    <w:rsid w:val="0023256A"/>
    <w:rsid w:val="00232B2D"/>
    <w:rsid w:val="00232E88"/>
    <w:rsid w:val="00233219"/>
    <w:rsid w:val="00233565"/>
    <w:rsid w:val="0023381F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2C01"/>
    <w:rsid w:val="00253833"/>
    <w:rsid w:val="00253918"/>
    <w:rsid w:val="00254005"/>
    <w:rsid w:val="002543FC"/>
    <w:rsid w:val="002544D9"/>
    <w:rsid w:val="00254695"/>
    <w:rsid w:val="00254885"/>
    <w:rsid w:val="00254A44"/>
    <w:rsid w:val="00254B08"/>
    <w:rsid w:val="00254FC4"/>
    <w:rsid w:val="00255507"/>
    <w:rsid w:val="00255F40"/>
    <w:rsid w:val="0025612A"/>
    <w:rsid w:val="00256476"/>
    <w:rsid w:val="0025672B"/>
    <w:rsid w:val="002568EE"/>
    <w:rsid w:val="00256D6C"/>
    <w:rsid w:val="002576E3"/>
    <w:rsid w:val="00257F1A"/>
    <w:rsid w:val="00257FB8"/>
    <w:rsid w:val="002601C6"/>
    <w:rsid w:val="002604D7"/>
    <w:rsid w:val="00260CA1"/>
    <w:rsid w:val="00260EB0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4F70"/>
    <w:rsid w:val="0026521B"/>
    <w:rsid w:val="0026528F"/>
    <w:rsid w:val="002654AB"/>
    <w:rsid w:val="00265C95"/>
    <w:rsid w:val="00265DE7"/>
    <w:rsid w:val="00265E6E"/>
    <w:rsid w:val="0026627C"/>
    <w:rsid w:val="0026643F"/>
    <w:rsid w:val="00266F72"/>
    <w:rsid w:val="0026738B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F4F"/>
    <w:rsid w:val="00273197"/>
    <w:rsid w:val="0027347F"/>
    <w:rsid w:val="00273596"/>
    <w:rsid w:val="002741E3"/>
    <w:rsid w:val="00274976"/>
    <w:rsid w:val="00274B8F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0B1"/>
    <w:rsid w:val="00280186"/>
    <w:rsid w:val="00280730"/>
    <w:rsid w:val="0028123F"/>
    <w:rsid w:val="00281AF6"/>
    <w:rsid w:val="00281D1C"/>
    <w:rsid w:val="00281FDD"/>
    <w:rsid w:val="002822F2"/>
    <w:rsid w:val="00282683"/>
    <w:rsid w:val="002828AB"/>
    <w:rsid w:val="00283745"/>
    <w:rsid w:val="00283FA7"/>
    <w:rsid w:val="00283FF0"/>
    <w:rsid w:val="0028401D"/>
    <w:rsid w:val="00284745"/>
    <w:rsid w:val="00284956"/>
    <w:rsid w:val="002856BB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9CD"/>
    <w:rsid w:val="00287BE0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47B"/>
    <w:rsid w:val="002A0A83"/>
    <w:rsid w:val="002A0AD2"/>
    <w:rsid w:val="002A0F4B"/>
    <w:rsid w:val="002A11D1"/>
    <w:rsid w:val="002A2FBB"/>
    <w:rsid w:val="002A3A8F"/>
    <w:rsid w:val="002A4254"/>
    <w:rsid w:val="002A4501"/>
    <w:rsid w:val="002A5479"/>
    <w:rsid w:val="002A5E7B"/>
    <w:rsid w:val="002A67AB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AF6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A8"/>
    <w:rsid w:val="002C00FF"/>
    <w:rsid w:val="002C0AA1"/>
    <w:rsid w:val="002C0E16"/>
    <w:rsid w:val="002C106E"/>
    <w:rsid w:val="002C1110"/>
    <w:rsid w:val="002C117C"/>
    <w:rsid w:val="002C1543"/>
    <w:rsid w:val="002C2688"/>
    <w:rsid w:val="002C26A6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2DE"/>
    <w:rsid w:val="002D2A1F"/>
    <w:rsid w:val="002D3265"/>
    <w:rsid w:val="002D342C"/>
    <w:rsid w:val="002D3A4E"/>
    <w:rsid w:val="002D458C"/>
    <w:rsid w:val="002D49F2"/>
    <w:rsid w:val="002D4A35"/>
    <w:rsid w:val="002D4B60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15FD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590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B8A"/>
    <w:rsid w:val="00301BCE"/>
    <w:rsid w:val="00301D6A"/>
    <w:rsid w:val="00302199"/>
    <w:rsid w:val="00302404"/>
    <w:rsid w:val="00302BDA"/>
    <w:rsid w:val="00302E39"/>
    <w:rsid w:val="00303107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378"/>
    <w:rsid w:val="0031242F"/>
    <w:rsid w:val="003126C5"/>
    <w:rsid w:val="00312B6A"/>
    <w:rsid w:val="003136DC"/>
    <w:rsid w:val="00313ABA"/>
    <w:rsid w:val="00313F87"/>
    <w:rsid w:val="00314572"/>
    <w:rsid w:val="00314614"/>
    <w:rsid w:val="00315601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FCC"/>
    <w:rsid w:val="003210FA"/>
    <w:rsid w:val="003212F0"/>
    <w:rsid w:val="00321337"/>
    <w:rsid w:val="00321BF8"/>
    <w:rsid w:val="00322716"/>
    <w:rsid w:val="00322ED7"/>
    <w:rsid w:val="00323181"/>
    <w:rsid w:val="003232C0"/>
    <w:rsid w:val="003234F4"/>
    <w:rsid w:val="0032373B"/>
    <w:rsid w:val="00323B24"/>
    <w:rsid w:val="00323F5A"/>
    <w:rsid w:val="003245AB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412"/>
    <w:rsid w:val="003518C7"/>
    <w:rsid w:val="0035194A"/>
    <w:rsid w:val="00352446"/>
    <w:rsid w:val="003528F7"/>
    <w:rsid w:val="00352A22"/>
    <w:rsid w:val="00352C23"/>
    <w:rsid w:val="003538CF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B54"/>
    <w:rsid w:val="00374E9A"/>
    <w:rsid w:val="00375161"/>
    <w:rsid w:val="003753E8"/>
    <w:rsid w:val="003754B9"/>
    <w:rsid w:val="0037593A"/>
    <w:rsid w:val="00375A08"/>
    <w:rsid w:val="003764E7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4E2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D0E"/>
    <w:rsid w:val="003A6D8B"/>
    <w:rsid w:val="003A6FA5"/>
    <w:rsid w:val="003A7090"/>
    <w:rsid w:val="003A713E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518C"/>
    <w:rsid w:val="003C525C"/>
    <w:rsid w:val="003C5E77"/>
    <w:rsid w:val="003C643A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57F"/>
    <w:rsid w:val="003D7797"/>
    <w:rsid w:val="003D7B31"/>
    <w:rsid w:val="003D7B62"/>
    <w:rsid w:val="003D7CCF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B8B"/>
    <w:rsid w:val="003F7B8C"/>
    <w:rsid w:val="0040010F"/>
    <w:rsid w:val="004004D8"/>
    <w:rsid w:val="004008B6"/>
    <w:rsid w:val="004008C5"/>
    <w:rsid w:val="00400C9E"/>
    <w:rsid w:val="0040115B"/>
    <w:rsid w:val="0040149A"/>
    <w:rsid w:val="004019B7"/>
    <w:rsid w:val="00401C36"/>
    <w:rsid w:val="00401E2F"/>
    <w:rsid w:val="004026FF"/>
    <w:rsid w:val="004029AD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7BD"/>
    <w:rsid w:val="004059D6"/>
    <w:rsid w:val="00406108"/>
    <w:rsid w:val="00406409"/>
    <w:rsid w:val="00406E60"/>
    <w:rsid w:val="004070CC"/>
    <w:rsid w:val="00407537"/>
    <w:rsid w:val="00407C66"/>
    <w:rsid w:val="00407D8E"/>
    <w:rsid w:val="00410196"/>
    <w:rsid w:val="0041067F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A2"/>
    <w:rsid w:val="0042425C"/>
    <w:rsid w:val="00424B4E"/>
    <w:rsid w:val="004250AB"/>
    <w:rsid w:val="00425DC5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EA3"/>
    <w:rsid w:val="00432883"/>
    <w:rsid w:val="00432B62"/>
    <w:rsid w:val="00432C4E"/>
    <w:rsid w:val="00433190"/>
    <w:rsid w:val="00433288"/>
    <w:rsid w:val="004339FB"/>
    <w:rsid w:val="004340C5"/>
    <w:rsid w:val="00434A2E"/>
    <w:rsid w:val="00434A56"/>
    <w:rsid w:val="0043508D"/>
    <w:rsid w:val="00435343"/>
    <w:rsid w:val="00435852"/>
    <w:rsid w:val="00435914"/>
    <w:rsid w:val="00435A00"/>
    <w:rsid w:val="004360FA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1103"/>
    <w:rsid w:val="00441AF2"/>
    <w:rsid w:val="00441E95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81"/>
    <w:rsid w:val="004678C2"/>
    <w:rsid w:val="0046796C"/>
    <w:rsid w:val="00467A51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CE4"/>
    <w:rsid w:val="00485E25"/>
    <w:rsid w:val="004863B9"/>
    <w:rsid w:val="00486BEE"/>
    <w:rsid w:val="00487188"/>
    <w:rsid w:val="0048732C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2E6D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E2C"/>
    <w:rsid w:val="004A6F68"/>
    <w:rsid w:val="004A7BF2"/>
    <w:rsid w:val="004B0A5F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4F4F"/>
    <w:rsid w:val="004C50F4"/>
    <w:rsid w:val="004C5269"/>
    <w:rsid w:val="004C57FD"/>
    <w:rsid w:val="004C61C8"/>
    <w:rsid w:val="004C6E5E"/>
    <w:rsid w:val="004C6FF7"/>
    <w:rsid w:val="004C76D6"/>
    <w:rsid w:val="004C79CC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5FC"/>
    <w:rsid w:val="004E1D5D"/>
    <w:rsid w:val="004E21FD"/>
    <w:rsid w:val="004E25A9"/>
    <w:rsid w:val="004E2D06"/>
    <w:rsid w:val="004E2FC5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2F6B"/>
    <w:rsid w:val="0051307C"/>
    <w:rsid w:val="0051373D"/>
    <w:rsid w:val="00513AEF"/>
    <w:rsid w:val="00513CA2"/>
    <w:rsid w:val="00513D89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F84"/>
    <w:rsid w:val="0053465E"/>
    <w:rsid w:val="00534886"/>
    <w:rsid w:val="005349F9"/>
    <w:rsid w:val="00534CDB"/>
    <w:rsid w:val="00535161"/>
    <w:rsid w:val="005358E1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BD"/>
    <w:rsid w:val="0054655C"/>
    <w:rsid w:val="005465CC"/>
    <w:rsid w:val="0054690F"/>
    <w:rsid w:val="00546D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A4D"/>
    <w:rsid w:val="00560A5C"/>
    <w:rsid w:val="00560E44"/>
    <w:rsid w:val="005611B8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2"/>
    <w:rsid w:val="00565A33"/>
    <w:rsid w:val="00565E3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6F5"/>
    <w:rsid w:val="0057792E"/>
    <w:rsid w:val="00577CB8"/>
    <w:rsid w:val="00580293"/>
    <w:rsid w:val="0058069C"/>
    <w:rsid w:val="00580BDB"/>
    <w:rsid w:val="0058128E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504"/>
    <w:rsid w:val="005917CD"/>
    <w:rsid w:val="0059190D"/>
    <w:rsid w:val="00591921"/>
    <w:rsid w:val="005919FA"/>
    <w:rsid w:val="00592518"/>
    <w:rsid w:val="00592EAD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A0527"/>
    <w:rsid w:val="005A06B9"/>
    <w:rsid w:val="005A06E7"/>
    <w:rsid w:val="005A0E5E"/>
    <w:rsid w:val="005A1187"/>
    <w:rsid w:val="005A204F"/>
    <w:rsid w:val="005A2528"/>
    <w:rsid w:val="005A2BDA"/>
    <w:rsid w:val="005A333F"/>
    <w:rsid w:val="005A3CDF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92"/>
    <w:rsid w:val="005B2504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9C1"/>
    <w:rsid w:val="005B7E87"/>
    <w:rsid w:val="005C0231"/>
    <w:rsid w:val="005C0914"/>
    <w:rsid w:val="005C121D"/>
    <w:rsid w:val="005C17DE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628C"/>
    <w:rsid w:val="005C6854"/>
    <w:rsid w:val="005C69FC"/>
    <w:rsid w:val="005C6B2E"/>
    <w:rsid w:val="005C73D9"/>
    <w:rsid w:val="005D01E2"/>
    <w:rsid w:val="005D128C"/>
    <w:rsid w:val="005D14D2"/>
    <w:rsid w:val="005D1CA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BA"/>
    <w:rsid w:val="005F2ADC"/>
    <w:rsid w:val="005F3173"/>
    <w:rsid w:val="005F3299"/>
    <w:rsid w:val="005F3742"/>
    <w:rsid w:val="005F37FF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B13"/>
    <w:rsid w:val="005F7E92"/>
    <w:rsid w:val="00600193"/>
    <w:rsid w:val="006001B1"/>
    <w:rsid w:val="006003E0"/>
    <w:rsid w:val="006005B4"/>
    <w:rsid w:val="006009E4"/>
    <w:rsid w:val="006010C3"/>
    <w:rsid w:val="0060207B"/>
    <w:rsid w:val="00603750"/>
    <w:rsid w:val="0060413B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2EE"/>
    <w:rsid w:val="00613342"/>
    <w:rsid w:val="006134E8"/>
    <w:rsid w:val="00613A56"/>
    <w:rsid w:val="00613A8D"/>
    <w:rsid w:val="00614B00"/>
    <w:rsid w:val="00615000"/>
    <w:rsid w:val="00615710"/>
    <w:rsid w:val="00617044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3098"/>
    <w:rsid w:val="00633504"/>
    <w:rsid w:val="00633584"/>
    <w:rsid w:val="00633CCD"/>
    <w:rsid w:val="00633DCF"/>
    <w:rsid w:val="0063410C"/>
    <w:rsid w:val="0063428D"/>
    <w:rsid w:val="00634525"/>
    <w:rsid w:val="00634B3E"/>
    <w:rsid w:val="006351D6"/>
    <w:rsid w:val="00635418"/>
    <w:rsid w:val="006355BD"/>
    <w:rsid w:val="00635952"/>
    <w:rsid w:val="00635D02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DE0"/>
    <w:rsid w:val="006449D5"/>
    <w:rsid w:val="00644B21"/>
    <w:rsid w:val="00645894"/>
    <w:rsid w:val="006458F3"/>
    <w:rsid w:val="00645E80"/>
    <w:rsid w:val="00646169"/>
    <w:rsid w:val="006462D8"/>
    <w:rsid w:val="00647140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0CF8"/>
    <w:rsid w:val="0066107B"/>
    <w:rsid w:val="006611C1"/>
    <w:rsid w:val="006617DC"/>
    <w:rsid w:val="006619FD"/>
    <w:rsid w:val="00661EC3"/>
    <w:rsid w:val="006625C3"/>
    <w:rsid w:val="0066274D"/>
    <w:rsid w:val="006628E5"/>
    <w:rsid w:val="00662DEB"/>
    <w:rsid w:val="006634FF"/>
    <w:rsid w:val="0066355E"/>
    <w:rsid w:val="0066367C"/>
    <w:rsid w:val="006637ED"/>
    <w:rsid w:val="006639B0"/>
    <w:rsid w:val="00663B4C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489"/>
    <w:rsid w:val="006706C2"/>
    <w:rsid w:val="00670E81"/>
    <w:rsid w:val="00670FEB"/>
    <w:rsid w:val="00671172"/>
    <w:rsid w:val="006711DF"/>
    <w:rsid w:val="00671911"/>
    <w:rsid w:val="00671D4D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96E"/>
    <w:rsid w:val="00674A9A"/>
    <w:rsid w:val="006750C3"/>
    <w:rsid w:val="006750FA"/>
    <w:rsid w:val="00675521"/>
    <w:rsid w:val="00675B7A"/>
    <w:rsid w:val="00675BCB"/>
    <w:rsid w:val="00675EC1"/>
    <w:rsid w:val="00675F2A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1BAF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18CD"/>
    <w:rsid w:val="00692756"/>
    <w:rsid w:val="00693715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152"/>
    <w:rsid w:val="006969EE"/>
    <w:rsid w:val="00696E93"/>
    <w:rsid w:val="00697156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F55"/>
    <w:rsid w:val="006A4983"/>
    <w:rsid w:val="006A5A2C"/>
    <w:rsid w:val="006A5AAF"/>
    <w:rsid w:val="006A5B4B"/>
    <w:rsid w:val="006A60E3"/>
    <w:rsid w:val="006A677D"/>
    <w:rsid w:val="006A686B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4EF"/>
    <w:rsid w:val="006C0878"/>
    <w:rsid w:val="006C08FA"/>
    <w:rsid w:val="006C097A"/>
    <w:rsid w:val="006C11F1"/>
    <w:rsid w:val="006C12BB"/>
    <w:rsid w:val="006C136C"/>
    <w:rsid w:val="006C1507"/>
    <w:rsid w:val="006C15FA"/>
    <w:rsid w:val="006C16CE"/>
    <w:rsid w:val="006C18F1"/>
    <w:rsid w:val="006C1D95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305"/>
    <w:rsid w:val="006D0FC5"/>
    <w:rsid w:val="006D23FD"/>
    <w:rsid w:val="006D2AD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16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BA3"/>
    <w:rsid w:val="006E5BDC"/>
    <w:rsid w:val="006E64C9"/>
    <w:rsid w:val="006E671E"/>
    <w:rsid w:val="006E77D2"/>
    <w:rsid w:val="006E7A20"/>
    <w:rsid w:val="006E7A6F"/>
    <w:rsid w:val="006E7F84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280C"/>
    <w:rsid w:val="006F3150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DBB"/>
    <w:rsid w:val="00701369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99A"/>
    <w:rsid w:val="007049CC"/>
    <w:rsid w:val="00704C25"/>
    <w:rsid w:val="00704C2B"/>
    <w:rsid w:val="00705540"/>
    <w:rsid w:val="00705D64"/>
    <w:rsid w:val="00705F0E"/>
    <w:rsid w:val="00706085"/>
    <w:rsid w:val="00706E77"/>
    <w:rsid w:val="00706EC0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F32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115D"/>
    <w:rsid w:val="00741CBA"/>
    <w:rsid w:val="007422ED"/>
    <w:rsid w:val="00742F1A"/>
    <w:rsid w:val="00743614"/>
    <w:rsid w:val="007436A2"/>
    <w:rsid w:val="007439CD"/>
    <w:rsid w:val="00743EB6"/>
    <w:rsid w:val="007441EC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959"/>
    <w:rsid w:val="00753ABB"/>
    <w:rsid w:val="00753CB9"/>
    <w:rsid w:val="0075401A"/>
    <w:rsid w:val="00754083"/>
    <w:rsid w:val="00754D19"/>
    <w:rsid w:val="00754FA7"/>
    <w:rsid w:val="007551C1"/>
    <w:rsid w:val="00755962"/>
    <w:rsid w:val="00755A65"/>
    <w:rsid w:val="00755C66"/>
    <w:rsid w:val="0075601F"/>
    <w:rsid w:val="007561A9"/>
    <w:rsid w:val="00757267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64CC"/>
    <w:rsid w:val="00766981"/>
    <w:rsid w:val="00766F7B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3D6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6DA5"/>
    <w:rsid w:val="00797769"/>
    <w:rsid w:val="00797C5A"/>
    <w:rsid w:val="00797CE3"/>
    <w:rsid w:val="00797E31"/>
    <w:rsid w:val="007A00E4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8DE"/>
    <w:rsid w:val="007B79EB"/>
    <w:rsid w:val="007B7B29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5D4E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42E"/>
    <w:rsid w:val="007D472E"/>
    <w:rsid w:val="007D49ED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3FF3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323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8A0"/>
    <w:rsid w:val="0080796E"/>
    <w:rsid w:val="00807D20"/>
    <w:rsid w:val="00807E53"/>
    <w:rsid w:val="00807F0A"/>
    <w:rsid w:val="00810363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E9"/>
    <w:rsid w:val="008263F5"/>
    <w:rsid w:val="00826CCA"/>
    <w:rsid w:val="00827058"/>
    <w:rsid w:val="00827B6D"/>
    <w:rsid w:val="00830680"/>
    <w:rsid w:val="0083071C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7C1"/>
    <w:rsid w:val="00835806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5F6A"/>
    <w:rsid w:val="00856AE9"/>
    <w:rsid w:val="00856B01"/>
    <w:rsid w:val="00856C18"/>
    <w:rsid w:val="00856D39"/>
    <w:rsid w:val="008572A7"/>
    <w:rsid w:val="0085735F"/>
    <w:rsid w:val="008575CC"/>
    <w:rsid w:val="00857806"/>
    <w:rsid w:val="0085792A"/>
    <w:rsid w:val="0086003C"/>
    <w:rsid w:val="008600D3"/>
    <w:rsid w:val="00860580"/>
    <w:rsid w:val="00860808"/>
    <w:rsid w:val="008608D5"/>
    <w:rsid w:val="00860B6A"/>
    <w:rsid w:val="00860C9B"/>
    <w:rsid w:val="00860FC2"/>
    <w:rsid w:val="008617E4"/>
    <w:rsid w:val="008619D0"/>
    <w:rsid w:val="008625B0"/>
    <w:rsid w:val="008631AB"/>
    <w:rsid w:val="00863ECA"/>
    <w:rsid w:val="008651D5"/>
    <w:rsid w:val="00865B5E"/>
    <w:rsid w:val="008667B5"/>
    <w:rsid w:val="00866FA0"/>
    <w:rsid w:val="00867678"/>
    <w:rsid w:val="00867795"/>
    <w:rsid w:val="00870068"/>
    <w:rsid w:val="0087006C"/>
    <w:rsid w:val="008700D8"/>
    <w:rsid w:val="008710E8"/>
    <w:rsid w:val="008713BE"/>
    <w:rsid w:val="00871A6F"/>
    <w:rsid w:val="0087229D"/>
    <w:rsid w:val="00872A3E"/>
    <w:rsid w:val="00872DBD"/>
    <w:rsid w:val="00872DF2"/>
    <w:rsid w:val="008731F9"/>
    <w:rsid w:val="00873C08"/>
    <w:rsid w:val="00873FB9"/>
    <w:rsid w:val="008744CA"/>
    <w:rsid w:val="008746BB"/>
    <w:rsid w:val="008755D1"/>
    <w:rsid w:val="008756C2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5B4"/>
    <w:rsid w:val="00894B15"/>
    <w:rsid w:val="00894B9B"/>
    <w:rsid w:val="00894BB4"/>
    <w:rsid w:val="008951DC"/>
    <w:rsid w:val="00896006"/>
    <w:rsid w:val="00896E24"/>
    <w:rsid w:val="00896EC2"/>
    <w:rsid w:val="00897B89"/>
    <w:rsid w:val="00897E55"/>
    <w:rsid w:val="008A0AD7"/>
    <w:rsid w:val="008A0FB7"/>
    <w:rsid w:val="008A10A9"/>
    <w:rsid w:val="008A138C"/>
    <w:rsid w:val="008A289D"/>
    <w:rsid w:val="008A2AC1"/>
    <w:rsid w:val="008A2C91"/>
    <w:rsid w:val="008A2E30"/>
    <w:rsid w:val="008A34E5"/>
    <w:rsid w:val="008A3F60"/>
    <w:rsid w:val="008A466E"/>
    <w:rsid w:val="008A46CB"/>
    <w:rsid w:val="008A4913"/>
    <w:rsid w:val="008A4A23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8E5"/>
    <w:rsid w:val="008B3947"/>
    <w:rsid w:val="008B394E"/>
    <w:rsid w:val="008B450B"/>
    <w:rsid w:val="008B4BA9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B46"/>
    <w:rsid w:val="008D0353"/>
    <w:rsid w:val="008D070D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764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64F"/>
    <w:rsid w:val="008E46DB"/>
    <w:rsid w:val="008E4770"/>
    <w:rsid w:val="008E4AEF"/>
    <w:rsid w:val="008E4F4A"/>
    <w:rsid w:val="008E52BA"/>
    <w:rsid w:val="008E5A16"/>
    <w:rsid w:val="008E5EEC"/>
    <w:rsid w:val="008E6031"/>
    <w:rsid w:val="008E6A94"/>
    <w:rsid w:val="008E6AB0"/>
    <w:rsid w:val="008E7498"/>
    <w:rsid w:val="008E7AB7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8CB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B1"/>
    <w:rsid w:val="00931793"/>
    <w:rsid w:val="00931A4E"/>
    <w:rsid w:val="009320D9"/>
    <w:rsid w:val="00932A90"/>
    <w:rsid w:val="00933930"/>
    <w:rsid w:val="00933E39"/>
    <w:rsid w:val="00934990"/>
    <w:rsid w:val="00934AE0"/>
    <w:rsid w:val="0093533C"/>
    <w:rsid w:val="0093606E"/>
    <w:rsid w:val="009362D2"/>
    <w:rsid w:val="0093635F"/>
    <w:rsid w:val="00936E8D"/>
    <w:rsid w:val="00936F3B"/>
    <w:rsid w:val="009373B7"/>
    <w:rsid w:val="00937A42"/>
    <w:rsid w:val="00937C4B"/>
    <w:rsid w:val="00937DA5"/>
    <w:rsid w:val="0094047B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E50"/>
    <w:rsid w:val="00952EFB"/>
    <w:rsid w:val="009534ED"/>
    <w:rsid w:val="009537B6"/>
    <w:rsid w:val="009538BE"/>
    <w:rsid w:val="00953BB9"/>
    <w:rsid w:val="0095444C"/>
    <w:rsid w:val="009544B8"/>
    <w:rsid w:val="00955791"/>
    <w:rsid w:val="009557D4"/>
    <w:rsid w:val="0095594C"/>
    <w:rsid w:val="00955D86"/>
    <w:rsid w:val="00956628"/>
    <w:rsid w:val="00957401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20B6"/>
    <w:rsid w:val="00972250"/>
    <w:rsid w:val="00972585"/>
    <w:rsid w:val="009725BD"/>
    <w:rsid w:val="00972FAE"/>
    <w:rsid w:val="00973046"/>
    <w:rsid w:val="009739EE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FCB"/>
    <w:rsid w:val="009901B5"/>
    <w:rsid w:val="009909C1"/>
    <w:rsid w:val="00991283"/>
    <w:rsid w:val="0099149A"/>
    <w:rsid w:val="00991AC5"/>
    <w:rsid w:val="00991D32"/>
    <w:rsid w:val="00993100"/>
    <w:rsid w:val="009934DB"/>
    <w:rsid w:val="0099352D"/>
    <w:rsid w:val="009935E3"/>
    <w:rsid w:val="00993A1C"/>
    <w:rsid w:val="00994506"/>
    <w:rsid w:val="00994520"/>
    <w:rsid w:val="00994ACA"/>
    <w:rsid w:val="00994D1D"/>
    <w:rsid w:val="00994E3A"/>
    <w:rsid w:val="00994E5B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D87"/>
    <w:rsid w:val="009B0168"/>
    <w:rsid w:val="009B04D2"/>
    <w:rsid w:val="009B07B6"/>
    <w:rsid w:val="009B0CB7"/>
    <w:rsid w:val="009B106E"/>
    <w:rsid w:val="009B10A7"/>
    <w:rsid w:val="009B22D8"/>
    <w:rsid w:val="009B25D5"/>
    <w:rsid w:val="009B2A80"/>
    <w:rsid w:val="009B3031"/>
    <w:rsid w:val="009B35FF"/>
    <w:rsid w:val="009B38B7"/>
    <w:rsid w:val="009B3ADC"/>
    <w:rsid w:val="009B3CB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98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0FC"/>
    <w:rsid w:val="009D3AD6"/>
    <w:rsid w:val="009D3D73"/>
    <w:rsid w:val="009D4395"/>
    <w:rsid w:val="009D440E"/>
    <w:rsid w:val="009D497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101C"/>
    <w:rsid w:val="009E18AF"/>
    <w:rsid w:val="009E1B0C"/>
    <w:rsid w:val="009E202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3E2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5F9"/>
    <w:rsid w:val="00A07600"/>
    <w:rsid w:val="00A07610"/>
    <w:rsid w:val="00A077E2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339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455"/>
    <w:rsid w:val="00A226E6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447"/>
    <w:rsid w:val="00A30BAF"/>
    <w:rsid w:val="00A30BCC"/>
    <w:rsid w:val="00A30FD7"/>
    <w:rsid w:val="00A32272"/>
    <w:rsid w:val="00A32937"/>
    <w:rsid w:val="00A32A1C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494"/>
    <w:rsid w:val="00A40F9D"/>
    <w:rsid w:val="00A4117A"/>
    <w:rsid w:val="00A4128D"/>
    <w:rsid w:val="00A41976"/>
    <w:rsid w:val="00A4289A"/>
    <w:rsid w:val="00A42A41"/>
    <w:rsid w:val="00A42D1F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FC9"/>
    <w:rsid w:val="00A472EF"/>
    <w:rsid w:val="00A47C3A"/>
    <w:rsid w:val="00A47EA0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BA1"/>
    <w:rsid w:val="00A57C8E"/>
    <w:rsid w:val="00A57E10"/>
    <w:rsid w:val="00A60357"/>
    <w:rsid w:val="00A60B75"/>
    <w:rsid w:val="00A61289"/>
    <w:rsid w:val="00A615A8"/>
    <w:rsid w:val="00A61EB5"/>
    <w:rsid w:val="00A62BDB"/>
    <w:rsid w:val="00A62D08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D27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9FE"/>
    <w:rsid w:val="00A85CC6"/>
    <w:rsid w:val="00A865D7"/>
    <w:rsid w:val="00A8676E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A2B"/>
    <w:rsid w:val="00AA3BD1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762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EA"/>
    <w:rsid w:val="00AC2775"/>
    <w:rsid w:val="00AC28C3"/>
    <w:rsid w:val="00AC2A7C"/>
    <w:rsid w:val="00AC2D8B"/>
    <w:rsid w:val="00AC3824"/>
    <w:rsid w:val="00AC3A2F"/>
    <w:rsid w:val="00AC3DBA"/>
    <w:rsid w:val="00AC4528"/>
    <w:rsid w:val="00AC4808"/>
    <w:rsid w:val="00AC4A0D"/>
    <w:rsid w:val="00AC4DB2"/>
    <w:rsid w:val="00AC5298"/>
    <w:rsid w:val="00AC56FA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C7C77"/>
    <w:rsid w:val="00AD0D85"/>
    <w:rsid w:val="00AD1237"/>
    <w:rsid w:val="00AD1552"/>
    <w:rsid w:val="00AD1FF0"/>
    <w:rsid w:val="00AD2682"/>
    <w:rsid w:val="00AD26F2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AEF"/>
    <w:rsid w:val="00AF4FC7"/>
    <w:rsid w:val="00AF5640"/>
    <w:rsid w:val="00AF5935"/>
    <w:rsid w:val="00AF65CD"/>
    <w:rsid w:val="00AF6CDF"/>
    <w:rsid w:val="00AF6EFE"/>
    <w:rsid w:val="00AF75B4"/>
    <w:rsid w:val="00B019AC"/>
    <w:rsid w:val="00B023CF"/>
    <w:rsid w:val="00B0296E"/>
    <w:rsid w:val="00B0299F"/>
    <w:rsid w:val="00B02B34"/>
    <w:rsid w:val="00B03846"/>
    <w:rsid w:val="00B03A88"/>
    <w:rsid w:val="00B03DC4"/>
    <w:rsid w:val="00B0451E"/>
    <w:rsid w:val="00B046AA"/>
    <w:rsid w:val="00B048A3"/>
    <w:rsid w:val="00B050E5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C6D"/>
    <w:rsid w:val="00B12138"/>
    <w:rsid w:val="00B12D66"/>
    <w:rsid w:val="00B13618"/>
    <w:rsid w:val="00B1390F"/>
    <w:rsid w:val="00B13E1F"/>
    <w:rsid w:val="00B13FCC"/>
    <w:rsid w:val="00B1424F"/>
    <w:rsid w:val="00B1451A"/>
    <w:rsid w:val="00B145EE"/>
    <w:rsid w:val="00B14A23"/>
    <w:rsid w:val="00B15409"/>
    <w:rsid w:val="00B15EB4"/>
    <w:rsid w:val="00B16223"/>
    <w:rsid w:val="00B165B0"/>
    <w:rsid w:val="00B169F6"/>
    <w:rsid w:val="00B16C5E"/>
    <w:rsid w:val="00B1746D"/>
    <w:rsid w:val="00B1749F"/>
    <w:rsid w:val="00B178CA"/>
    <w:rsid w:val="00B17ECA"/>
    <w:rsid w:val="00B2011B"/>
    <w:rsid w:val="00B2066B"/>
    <w:rsid w:val="00B206D1"/>
    <w:rsid w:val="00B21BC7"/>
    <w:rsid w:val="00B21DAD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EFD"/>
    <w:rsid w:val="00B36FFF"/>
    <w:rsid w:val="00B37716"/>
    <w:rsid w:val="00B37AFE"/>
    <w:rsid w:val="00B37D50"/>
    <w:rsid w:val="00B40042"/>
    <w:rsid w:val="00B40337"/>
    <w:rsid w:val="00B40470"/>
    <w:rsid w:val="00B405B7"/>
    <w:rsid w:val="00B40B56"/>
    <w:rsid w:val="00B412A8"/>
    <w:rsid w:val="00B417F7"/>
    <w:rsid w:val="00B41C32"/>
    <w:rsid w:val="00B430C9"/>
    <w:rsid w:val="00B4358D"/>
    <w:rsid w:val="00B435F8"/>
    <w:rsid w:val="00B45944"/>
    <w:rsid w:val="00B459E6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2845"/>
    <w:rsid w:val="00B52BEC"/>
    <w:rsid w:val="00B52D78"/>
    <w:rsid w:val="00B52DA8"/>
    <w:rsid w:val="00B52E17"/>
    <w:rsid w:val="00B53A3C"/>
    <w:rsid w:val="00B53B65"/>
    <w:rsid w:val="00B53BE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DFC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D2"/>
    <w:rsid w:val="00B9482C"/>
    <w:rsid w:val="00B95854"/>
    <w:rsid w:val="00B958B4"/>
    <w:rsid w:val="00B9591F"/>
    <w:rsid w:val="00B959BD"/>
    <w:rsid w:val="00B959CD"/>
    <w:rsid w:val="00B95F8C"/>
    <w:rsid w:val="00B96589"/>
    <w:rsid w:val="00B96B15"/>
    <w:rsid w:val="00B96F85"/>
    <w:rsid w:val="00B97335"/>
    <w:rsid w:val="00B97457"/>
    <w:rsid w:val="00B97DA0"/>
    <w:rsid w:val="00BA014C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6274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51C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6AE"/>
    <w:rsid w:val="00BC47EE"/>
    <w:rsid w:val="00BC4C81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8B5"/>
    <w:rsid w:val="00BD1CCD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3B1"/>
    <w:rsid w:val="00BE6573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3AD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975"/>
    <w:rsid w:val="00C25B4A"/>
    <w:rsid w:val="00C25CF9"/>
    <w:rsid w:val="00C25D75"/>
    <w:rsid w:val="00C2629F"/>
    <w:rsid w:val="00C26456"/>
    <w:rsid w:val="00C26AC2"/>
    <w:rsid w:val="00C26C72"/>
    <w:rsid w:val="00C26CE9"/>
    <w:rsid w:val="00C2704A"/>
    <w:rsid w:val="00C27328"/>
    <w:rsid w:val="00C274D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6C"/>
    <w:rsid w:val="00C373C2"/>
    <w:rsid w:val="00C3777C"/>
    <w:rsid w:val="00C4066F"/>
    <w:rsid w:val="00C406A2"/>
    <w:rsid w:val="00C40E07"/>
    <w:rsid w:val="00C40E6A"/>
    <w:rsid w:val="00C412D9"/>
    <w:rsid w:val="00C417DE"/>
    <w:rsid w:val="00C41DAF"/>
    <w:rsid w:val="00C41EC5"/>
    <w:rsid w:val="00C421A8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491"/>
    <w:rsid w:val="00C65CA0"/>
    <w:rsid w:val="00C66525"/>
    <w:rsid w:val="00C66930"/>
    <w:rsid w:val="00C66A55"/>
    <w:rsid w:val="00C67241"/>
    <w:rsid w:val="00C67E64"/>
    <w:rsid w:val="00C70B6D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C9"/>
    <w:rsid w:val="00CA19AC"/>
    <w:rsid w:val="00CA2A13"/>
    <w:rsid w:val="00CA3067"/>
    <w:rsid w:val="00CA35B7"/>
    <w:rsid w:val="00CA3801"/>
    <w:rsid w:val="00CA4214"/>
    <w:rsid w:val="00CA474D"/>
    <w:rsid w:val="00CA4B7F"/>
    <w:rsid w:val="00CA4CEA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1DA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074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26E"/>
    <w:rsid w:val="00CF2735"/>
    <w:rsid w:val="00CF291A"/>
    <w:rsid w:val="00CF2C00"/>
    <w:rsid w:val="00CF2FB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9AE"/>
    <w:rsid w:val="00CF6ED8"/>
    <w:rsid w:val="00CF7133"/>
    <w:rsid w:val="00CF7874"/>
    <w:rsid w:val="00CF7880"/>
    <w:rsid w:val="00D00116"/>
    <w:rsid w:val="00D00255"/>
    <w:rsid w:val="00D00461"/>
    <w:rsid w:val="00D008D7"/>
    <w:rsid w:val="00D00FFE"/>
    <w:rsid w:val="00D017D2"/>
    <w:rsid w:val="00D019D1"/>
    <w:rsid w:val="00D019FC"/>
    <w:rsid w:val="00D02B84"/>
    <w:rsid w:val="00D02EB3"/>
    <w:rsid w:val="00D03111"/>
    <w:rsid w:val="00D033D5"/>
    <w:rsid w:val="00D03803"/>
    <w:rsid w:val="00D03DA7"/>
    <w:rsid w:val="00D03DEF"/>
    <w:rsid w:val="00D0452D"/>
    <w:rsid w:val="00D0459D"/>
    <w:rsid w:val="00D04C0F"/>
    <w:rsid w:val="00D04F11"/>
    <w:rsid w:val="00D05840"/>
    <w:rsid w:val="00D06873"/>
    <w:rsid w:val="00D07304"/>
    <w:rsid w:val="00D074E4"/>
    <w:rsid w:val="00D0758B"/>
    <w:rsid w:val="00D07A64"/>
    <w:rsid w:val="00D11A09"/>
    <w:rsid w:val="00D127F0"/>
    <w:rsid w:val="00D128D7"/>
    <w:rsid w:val="00D12C60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20455"/>
    <w:rsid w:val="00D20DC4"/>
    <w:rsid w:val="00D20FC9"/>
    <w:rsid w:val="00D21440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417F9"/>
    <w:rsid w:val="00D41B3E"/>
    <w:rsid w:val="00D421F7"/>
    <w:rsid w:val="00D42503"/>
    <w:rsid w:val="00D425E9"/>
    <w:rsid w:val="00D4319E"/>
    <w:rsid w:val="00D43884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4AB"/>
    <w:rsid w:val="00D4680D"/>
    <w:rsid w:val="00D4688F"/>
    <w:rsid w:val="00D46AC3"/>
    <w:rsid w:val="00D46D4C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B76"/>
    <w:rsid w:val="00D81CDD"/>
    <w:rsid w:val="00D81F1C"/>
    <w:rsid w:val="00D8242D"/>
    <w:rsid w:val="00D838E6"/>
    <w:rsid w:val="00D83994"/>
    <w:rsid w:val="00D83ABB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BB6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C02"/>
    <w:rsid w:val="00DB7C5F"/>
    <w:rsid w:val="00DC015A"/>
    <w:rsid w:val="00DC04AE"/>
    <w:rsid w:val="00DC04DC"/>
    <w:rsid w:val="00DC07AF"/>
    <w:rsid w:val="00DC097D"/>
    <w:rsid w:val="00DC0C2F"/>
    <w:rsid w:val="00DC1139"/>
    <w:rsid w:val="00DC14C6"/>
    <w:rsid w:val="00DC28A3"/>
    <w:rsid w:val="00DC2B14"/>
    <w:rsid w:val="00DC2CCD"/>
    <w:rsid w:val="00DC3051"/>
    <w:rsid w:val="00DC3881"/>
    <w:rsid w:val="00DC3E7D"/>
    <w:rsid w:val="00DC3EC5"/>
    <w:rsid w:val="00DC4669"/>
    <w:rsid w:val="00DC48FB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882"/>
    <w:rsid w:val="00DE6894"/>
    <w:rsid w:val="00DE6B45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F30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611"/>
    <w:rsid w:val="00E07729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B15"/>
    <w:rsid w:val="00E14BB2"/>
    <w:rsid w:val="00E15291"/>
    <w:rsid w:val="00E1567F"/>
    <w:rsid w:val="00E1587F"/>
    <w:rsid w:val="00E16231"/>
    <w:rsid w:val="00E1646C"/>
    <w:rsid w:val="00E166BC"/>
    <w:rsid w:val="00E16734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8CE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F46"/>
    <w:rsid w:val="00E30C50"/>
    <w:rsid w:val="00E31316"/>
    <w:rsid w:val="00E31828"/>
    <w:rsid w:val="00E31C5C"/>
    <w:rsid w:val="00E31CF1"/>
    <w:rsid w:val="00E31D7F"/>
    <w:rsid w:val="00E31DD9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344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162D"/>
    <w:rsid w:val="00E71A2B"/>
    <w:rsid w:val="00E723BF"/>
    <w:rsid w:val="00E72517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BAB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80251"/>
    <w:rsid w:val="00E80683"/>
    <w:rsid w:val="00E8145B"/>
    <w:rsid w:val="00E8151D"/>
    <w:rsid w:val="00E81685"/>
    <w:rsid w:val="00E817CC"/>
    <w:rsid w:val="00E817E9"/>
    <w:rsid w:val="00E81ED3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268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0AE0"/>
    <w:rsid w:val="00EA115A"/>
    <w:rsid w:val="00EA17AF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854"/>
    <w:rsid w:val="00EA691D"/>
    <w:rsid w:val="00EA6B7A"/>
    <w:rsid w:val="00EA7209"/>
    <w:rsid w:val="00EA72DF"/>
    <w:rsid w:val="00EA744F"/>
    <w:rsid w:val="00EA7488"/>
    <w:rsid w:val="00EA7D31"/>
    <w:rsid w:val="00EB04D4"/>
    <w:rsid w:val="00EB063F"/>
    <w:rsid w:val="00EB0888"/>
    <w:rsid w:val="00EB08A8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57F4"/>
    <w:rsid w:val="00EB5B52"/>
    <w:rsid w:val="00EB5D6A"/>
    <w:rsid w:val="00EB5E2E"/>
    <w:rsid w:val="00EB5EE6"/>
    <w:rsid w:val="00EB63EB"/>
    <w:rsid w:val="00EB65AE"/>
    <w:rsid w:val="00EB6941"/>
    <w:rsid w:val="00EB745B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7A8"/>
    <w:rsid w:val="00ED0917"/>
    <w:rsid w:val="00ED101E"/>
    <w:rsid w:val="00ED1506"/>
    <w:rsid w:val="00ED161A"/>
    <w:rsid w:val="00ED1A33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24F3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8D8"/>
    <w:rsid w:val="00EE7F41"/>
    <w:rsid w:val="00EF0D25"/>
    <w:rsid w:val="00EF1407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4017"/>
    <w:rsid w:val="00EF427F"/>
    <w:rsid w:val="00EF456E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A24"/>
    <w:rsid w:val="00F35F09"/>
    <w:rsid w:val="00F361E7"/>
    <w:rsid w:val="00F362B3"/>
    <w:rsid w:val="00F36E85"/>
    <w:rsid w:val="00F37187"/>
    <w:rsid w:val="00F372B9"/>
    <w:rsid w:val="00F37596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6185"/>
    <w:rsid w:val="00F469B1"/>
    <w:rsid w:val="00F46CB5"/>
    <w:rsid w:val="00F470F3"/>
    <w:rsid w:val="00F4755B"/>
    <w:rsid w:val="00F479CF"/>
    <w:rsid w:val="00F50291"/>
    <w:rsid w:val="00F504BB"/>
    <w:rsid w:val="00F50603"/>
    <w:rsid w:val="00F508F4"/>
    <w:rsid w:val="00F52698"/>
    <w:rsid w:val="00F5276E"/>
    <w:rsid w:val="00F53665"/>
    <w:rsid w:val="00F5377F"/>
    <w:rsid w:val="00F53AD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E2A"/>
    <w:rsid w:val="00F57EAD"/>
    <w:rsid w:val="00F60467"/>
    <w:rsid w:val="00F6144C"/>
    <w:rsid w:val="00F61470"/>
    <w:rsid w:val="00F61C93"/>
    <w:rsid w:val="00F61D24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5A30"/>
    <w:rsid w:val="00F6650E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6A04"/>
    <w:rsid w:val="00F77BF9"/>
    <w:rsid w:val="00F77C6E"/>
    <w:rsid w:val="00F77EDE"/>
    <w:rsid w:val="00F77F8C"/>
    <w:rsid w:val="00F80769"/>
    <w:rsid w:val="00F817F9"/>
    <w:rsid w:val="00F81A42"/>
    <w:rsid w:val="00F81B8D"/>
    <w:rsid w:val="00F81F20"/>
    <w:rsid w:val="00F82330"/>
    <w:rsid w:val="00F82754"/>
    <w:rsid w:val="00F828A8"/>
    <w:rsid w:val="00F83012"/>
    <w:rsid w:val="00F831E7"/>
    <w:rsid w:val="00F83405"/>
    <w:rsid w:val="00F8358F"/>
    <w:rsid w:val="00F83734"/>
    <w:rsid w:val="00F844B4"/>
    <w:rsid w:val="00F84C8F"/>
    <w:rsid w:val="00F84D9F"/>
    <w:rsid w:val="00F852CE"/>
    <w:rsid w:val="00F8581C"/>
    <w:rsid w:val="00F85B3E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6"/>
    <w:rsid w:val="00FC6BE9"/>
    <w:rsid w:val="00FC6F55"/>
    <w:rsid w:val="00FC7AAE"/>
    <w:rsid w:val="00FC7FA1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0D0F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014"/>
    <w:rsid w:val="00FE59E9"/>
    <w:rsid w:val="00FE5EBC"/>
    <w:rsid w:val="00FE6057"/>
    <w:rsid w:val="00FE68B7"/>
    <w:rsid w:val="00FE6DC7"/>
    <w:rsid w:val="00FE70E2"/>
    <w:rsid w:val="00FE71A4"/>
    <w:rsid w:val="00FE73D5"/>
    <w:rsid w:val="00FE7B67"/>
    <w:rsid w:val="00FE7C1A"/>
    <w:rsid w:val="00FE7D91"/>
    <w:rsid w:val="00FE7EC8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1F1329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1F1329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1F13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1329"/>
    <w:pPr>
      <w:ind w:left="720"/>
      <w:contextualSpacing/>
    </w:pPr>
  </w:style>
  <w:style w:type="character" w:customStyle="1" w:styleId="FontStyle128">
    <w:name w:val="Font Style128"/>
    <w:rsid w:val="00870068"/>
    <w:rPr>
      <w:rFonts w:ascii="Times New Roman" w:hAnsi="Times New Roman" w:cs="Times New Roman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nder.ot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hsg@omskgorgaz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mskgorga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6FFBF-B1E1-4406-973C-02646606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инаНВ</dc:creator>
  <cp:keywords/>
  <dc:description/>
  <cp:lastModifiedBy>Пронькина Светлана Геннадьевна</cp:lastModifiedBy>
  <cp:revision>87</cp:revision>
  <dcterms:created xsi:type="dcterms:W3CDTF">2013-12-18T02:21:00Z</dcterms:created>
  <dcterms:modified xsi:type="dcterms:W3CDTF">2016-01-15T05:25:00Z</dcterms:modified>
</cp:coreProperties>
</file>